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42" w:rsidRDefault="00CC0205" w:rsidP="00CC0205">
      <w:pPr>
        <w:ind w:left="7200"/>
        <w:jc w:val="center"/>
        <w:rPr>
          <w:sz w:val="26"/>
          <w:szCs w:val="26"/>
        </w:rPr>
      </w:pPr>
      <w:r w:rsidRPr="00CC0205"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64371</wp:posOffset>
            </wp:positionH>
            <wp:positionV relativeFrom="paragraph">
              <wp:posOffset>269072</wp:posOffset>
            </wp:positionV>
            <wp:extent cx="852589" cy="56934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9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F9E" w:rsidRPr="00B762D6" w:rsidRDefault="00044F9E" w:rsidP="00CC0205">
      <w:pPr>
        <w:ind w:left="7200"/>
        <w:jc w:val="center"/>
        <w:rPr>
          <w:sz w:val="26"/>
          <w:szCs w:val="26"/>
        </w:rPr>
      </w:pPr>
    </w:p>
    <w:p w:rsidR="00CC0205" w:rsidRDefault="00CC0205" w:rsidP="00CC0205">
      <w:pPr>
        <w:jc w:val="center"/>
        <w:rPr>
          <w:sz w:val="26"/>
          <w:szCs w:val="26"/>
        </w:rPr>
      </w:pPr>
    </w:p>
    <w:p w:rsidR="00CC0205" w:rsidRDefault="00CC0205" w:rsidP="00CC0205">
      <w:pPr>
        <w:jc w:val="center"/>
        <w:rPr>
          <w:sz w:val="26"/>
          <w:szCs w:val="26"/>
        </w:rPr>
      </w:pPr>
    </w:p>
    <w:p w:rsidR="00CC0205" w:rsidRDefault="00CC0205" w:rsidP="00CC0205">
      <w:pPr>
        <w:jc w:val="center"/>
        <w:rPr>
          <w:sz w:val="26"/>
          <w:szCs w:val="26"/>
        </w:rPr>
      </w:pPr>
    </w:p>
    <w:p w:rsidR="00CC0205" w:rsidRPr="00CC0205" w:rsidRDefault="00CC0205" w:rsidP="00CC0205">
      <w:pPr>
        <w:jc w:val="center"/>
        <w:rPr>
          <w:b/>
          <w:sz w:val="28"/>
          <w:szCs w:val="28"/>
        </w:rPr>
      </w:pPr>
      <w:r w:rsidRPr="00CC0205">
        <w:rPr>
          <w:b/>
          <w:sz w:val="28"/>
          <w:szCs w:val="28"/>
        </w:rPr>
        <w:t>КУМЕНСКАЯ РАЙОННАЯ ДУМА</w:t>
      </w:r>
    </w:p>
    <w:p w:rsidR="00CC0205" w:rsidRPr="00CC0205" w:rsidRDefault="00CC0205" w:rsidP="00CC0205">
      <w:pPr>
        <w:jc w:val="center"/>
        <w:rPr>
          <w:b/>
          <w:sz w:val="28"/>
          <w:szCs w:val="28"/>
        </w:rPr>
      </w:pPr>
      <w:r w:rsidRPr="00CC0205">
        <w:rPr>
          <w:b/>
          <w:sz w:val="28"/>
          <w:szCs w:val="28"/>
        </w:rPr>
        <w:t>ПЯТОГО СОЗЫВА</w:t>
      </w:r>
    </w:p>
    <w:p w:rsidR="00CC0205" w:rsidRPr="00CC0205" w:rsidRDefault="00CC0205" w:rsidP="00CC0205">
      <w:pPr>
        <w:jc w:val="center"/>
        <w:rPr>
          <w:b/>
          <w:sz w:val="28"/>
          <w:szCs w:val="28"/>
        </w:rPr>
      </w:pPr>
    </w:p>
    <w:p w:rsidR="00CC0205" w:rsidRPr="00CC0205" w:rsidRDefault="00CC0205" w:rsidP="00CC0205">
      <w:pPr>
        <w:jc w:val="center"/>
        <w:rPr>
          <w:b/>
          <w:sz w:val="28"/>
          <w:szCs w:val="28"/>
        </w:rPr>
      </w:pPr>
      <w:r w:rsidRPr="00CC0205">
        <w:rPr>
          <w:b/>
          <w:sz w:val="28"/>
          <w:szCs w:val="28"/>
        </w:rPr>
        <w:t>РЕШЕНИЕ</w:t>
      </w:r>
    </w:p>
    <w:p w:rsidR="00CC0205" w:rsidRPr="00CC0205" w:rsidRDefault="00CC0205" w:rsidP="00CC0205">
      <w:pPr>
        <w:jc w:val="center"/>
        <w:rPr>
          <w:b/>
          <w:sz w:val="28"/>
          <w:szCs w:val="28"/>
        </w:rPr>
      </w:pPr>
    </w:p>
    <w:p w:rsidR="00CC0205" w:rsidRPr="00CC0205" w:rsidRDefault="00CC0205" w:rsidP="00CC0205">
      <w:pPr>
        <w:jc w:val="center"/>
        <w:rPr>
          <w:sz w:val="28"/>
          <w:szCs w:val="28"/>
        </w:rPr>
      </w:pPr>
      <w:r w:rsidRPr="00CC0205">
        <w:rPr>
          <w:sz w:val="28"/>
          <w:szCs w:val="28"/>
        </w:rPr>
        <w:t>от 01.06.2021</w:t>
      </w:r>
      <w:r>
        <w:rPr>
          <w:sz w:val="28"/>
          <w:szCs w:val="28"/>
        </w:rPr>
        <w:t xml:space="preserve"> № 40/</w:t>
      </w:r>
      <w:r w:rsidR="00044F9E">
        <w:rPr>
          <w:sz w:val="28"/>
          <w:szCs w:val="28"/>
        </w:rPr>
        <w:t>287</w:t>
      </w:r>
    </w:p>
    <w:p w:rsidR="00CC0205" w:rsidRPr="00CC0205" w:rsidRDefault="00CC0205" w:rsidP="00CC0205">
      <w:pPr>
        <w:jc w:val="center"/>
        <w:rPr>
          <w:sz w:val="28"/>
          <w:szCs w:val="28"/>
        </w:rPr>
      </w:pPr>
      <w:r w:rsidRPr="00CC0205">
        <w:rPr>
          <w:sz w:val="28"/>
          <w:szCs w:val="28"/>
        </w:rPr>
        <w:t>пгт.Кумены</w:t>
      </w:r>
    </w:p>
    <w:p w:rsidR="00CC0205" w:rsidRPr="00CC0205" w:rsidRDefault="00CC0205" w:rsidP="00CC0205">
      <w:pPr>
        <w:jc w:val="center"/>
        <w:rPr>
          <w:sz w:val="28"/>
          <w:szCs w:val="28"/>
        </w:rPr>
      </w:pPr>
    </w:p>
    <w:p w:rsidR="00CC0205" w:rsidRPr="00CC0205" w:rsidRDefault="00CC0205" w:rsidP="00CC0205">
      <w:pPr>
        <w:jc w:val="center"/>
        <w:rPr>
          <w:b/>
          <w:sz w:val="28"/>
          <w:szCs w:val="28"/>
        </w:rPr>
      </w:pPr>
      <w:r w:rsidRPr="00CC0205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CC0205">
        <w:rPr>
          <w:b/>
          <w:sz w:val="28"/>
          <w:szCs w:val="28"/>
        </w:rPr>
        <w:t xml:space="preserve"> в решение Куменской районной Думы </w:t>
      </w:r>
    </w:p>
    <w:p w:rsidR="00CC0205" w:rsidRPr="00CC0205" w:rsidRDefault="00CC0205" w:rsidP="00CC0205">
      <w:pPr>
        <w:jc w:val="center"/>
        <w:rPr>
          <w:b/>
          <w:sz w:val="28"/>
          <w:szCs w:val="28"/>
        </w:rPr>
      </w:pPr>
      <w:r w:rsidRPr="00CC0205">
        <w:rPr>
          <w:b/>
          <w:sz w:val="28"/>
          <w:szCs w:val="28"/>
        </w:rPr>
        <w:t>от 22.12.2020 № 36/265</w:t>
      </w:r>
    </w:p>
    <w:p w:rsidR="00CC0205" w:rsidRPr="00B762D6" w:rsidRDefault="00CC0205" w:rsidP="00CC0205">
      <w:pPr>
        <w:jc w:val="center"/>
        <w:rPr>
          <w:sz w:val="26"/>
          <w:szCs w:val="26"/>
        </w:rPr>
      </w:pP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Куменская районная Дума РЕШИЛА: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Внести в решение Куменской районной Думы от 22.12.2020 № 36/265 «О бюджете муниципального образования Куменский муниципальный район Кировской области на 2021 год и плановый период 2022 и 2023 годов» следующие изменения: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1. Пункт 1 изложить в следующей редакции: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«1. Утвердить основные характеристики бюджета муниципального образования Куменский муниципальный район Кировской области на 2021 год: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1.1. Общий объем доходов бюджета муниципального образования в сумме 369 710,0 тыс. рублей;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 xml:space="preserve">1.2. Общий объем расходов бюджета муниципального образования в сумме </w:t>
      </w:r>
      <w:r w:rsidRPr="008D66EB">
        <w:rPr>
          <w:color w:val="000000"/>
          <w:sz w:val="28"/>
          <w:szCs w:val="28"/>
        </w:rPr>
        <w:t>380 222,0</w:t>
      </w:r>
      <w:r w:rsidRPr="008D66EB">
        <w:rPr>
          <w:sz w:val="28"/>
          <w:szCs w:val="28"/>
        </w:rPr>
        <w:t xml:space="preserve"> тыс. рублей;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1.2. Дефицит бюджета муниципального образования в сумме 10 512,0 тыс. рублей».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2. Утвердить в пределах общего объема доходов районного бюджета установленного пунктом 1 – 3 настоящего Решения, прогнозируемые объемы поступления налоговых и неналоговых доходов общей суммой, объемы безвозмездных поступлений по подстатьям классификации доходов на 2021 год согласно приложению 5 в новой редакции к настоящему Решению.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3. Утвердить в пределах общего объема расходов бюджета муниципального района, установленного пунктом 1 - 3 настоящего Решения, распределение бюджетных ассигнований по разделам и подразделам классификации расходов бюджетов на 2021 год согласно приложению 6 в новой редакции к настоящему Решению.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 xml:space="preserve">4. Утвердить в пределах общего объема расходов бюджета муниципального района, установленного пунктом 1 настоящего Решения, распределение бюджетных ассигнований по целевым статьям (муниципальным </w:t>
      </w:r>
      <w:r w:rsidRPr="008D66EB">
        <w:rPr>
          <w:sz w:val="28"/>
          <w:szCs w:val="28"/>
        </w:rPr>
        <w:lastRenderedPageBreak/>
        <w:t>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4.1. на 2021 год согласно приложению 7 в новой редакции к настоящему Решению;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4.2. на 2022 и на 2023 год согласно приложению 18 в новой редакции к настоящему Решению.</w:t>
      </w:r>
    </w:p>
    <w:p w:rsidR="008D66EB" w:rsidRPr="008D66EB" w:rsidRDefault="008D66EB" w:rsidP="008D66EB">
      <w:pPr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5. Утвердить ведомственную структуру расходов бюджета муниципального района:</w:t>
      </w:r>
    </w:p>
    <w:p w:rsidR="008D66EB" w:rsidRPr="008D66EB" w:rsidRDefault="008D66EB" w:rsidP="008D66EB">
      <w:pPr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5.1. на 2021 год согласно приложению 8 в новой редакции к настоящему Решению;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5.2. на 2022 и на 2023 год согласно приложению 19 в новой редакции к настоящему Решению.</w:t>
      </w:r>
    </w:p>
    <w:p w:rsidR="008D66EB" w:rsidRPr="008D66EB" w:rsidRDefault="008D66EB" w:rsidP="008D66EB">
      <w:pPr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6. Утвердить источники финансирования дефицита бюджета муниципального района на 2021 год согласно приложению 9 в новой редакции к настоящему Решению.</w:t>
      </w:r>
    </w:p>
    <w:p w:rsidR="008D66EB" w:rsidRPr="008D66EB" w:rsidRDefault="008D66EB" w:rsidP="008D66EB">
      <w:pPr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 xml:space="preserve">7. Утвердить распределение </w:t>
      </w:r>
      <w:bookmarkStart w:id="0" w:name="_Hlk67297533"/>
      <w:r w:rsidRPr="008D66EB">
        <w:rPr>
          <w:sz w:val="28"/>
          <w:szCs w:val="28"/>
        </w:rPr>
        <w:t>субсидий на реализацию мероприятий, направленных на подготовку систем коммунальной инфраструктуры к работе в осенне-зимний период, на 2021 год</w:t>
      </w:r>
      <w:bookmarkEnd w:id="0"/>
      <w:r w:rsidRPr="008D66EB">
        <w:rPr>
          <w:sz w:val="28"/>
          <w:szCs w:val="28"/>
        </w:rPr>
        <w:t xml:space="preserve"> согласно приложению 27 в новой редакции к настоящему </w:t>
      </w:r>
      <w:r w:rsidR="00490E79">
        <w:rPr>
          <w:sz w:val="28"/>
          <w:szCs w:val="28"/>
        </w:rPr>
        <w:t>р</w:t>
      </w:r>
      <w:r w:rsidRPr="008D66EB">
        <w:rPr>
          <w:sz w:val="28"/>
          <w:szCs w:val="28"/>
        </w:rPr>
        <w:t>ешению.</w:t>
      </w:r>
    </w:p>
    <w:p w:rsidR="008D66EB" w:rsidRPr="008D66EB" w:rsidRDefault="008D66EB" w:rsidP="008D66EB">
      <w:pPr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8. Настоящее решение вступает в силу</w:t>
      </w:r>
      <w:r w:rsidR="00490E79">
        <w:rPr>
          <w:sz w:val="28"/>
          <w:szCs w:val="28"/>
        </w:rPr>
        <w:t xml:space="preserve"> в соответствии с действующим законодательством</w:t>
      </w:r>
      <w:r w:rsidRPr="008D66EB">
        <w:rPr>
          <w:sz w:val="28"/>
          <w:szCs w:val="28"/>
        </w:rPr>
        <w:t>.</w:t>
      </w:r>
    </w:p>
    <w:p w:rsidR="00CC0205" w:rsidRPr="00B762D6" w:rsidRDefault="00CC0205" w:rsidP="006A48CB">
      <w:pPr>
        <w:ind w:firstLine="708"/>
        <w:jc w:val="both"/>
        <w:rPr>
          <w:sz w:val="26"/>
          <w:szCs w:val="26"/>
        </w:rPr>
      </w:pPr>
    </w:p>
    <w:p w:rsidR="00CC0205" w:rsidRDefault="00CC0205" w:rsidP="00CC0205">
      <w:pPr>
        <w:jc w:val="both"/>
        <w:rPr>
          <w:sz w:val="26"/>
          <w:szCs w:val="26"/>
        </w:rPr>
      </w:pPr>
    </w:p>
    <w:p w:rsidR="00CC0205" w:rsidRDefault="00CC0205" w:rsidP="00CC020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C0205" w:rsidRDefault="00CC0205" w:rsidP="00CC0205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    А.Г. Леушин</w:t>
      </w:r>
    </w:p>
    <w:p w:rsidR="00CC0205" w:rsidRDefault="00CC0205" w:rsidP="00CC0205">
      <w:pPr>
        <w:ind w:firstLine="540"/>
        <w:jc w:val="both"/>
        <w:rPr>
          <w:sz w:val="28"/>
          <w:szCs w:val="28"/>
        </w:rPr>
      </w:pPr>
    </w:p>
    <w:p w:rsidR="007605EF" w:rsidRDefault="00CC0205" w:rsidP="00CC0205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.Н. Шемпелев</w:t>
      </w:r>
    </w:p>
    <w:p w:rsidR="007605EF" w:rsidRDefault="007605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05EF" w:rsidRPr="007605EF" w:rsidRDefault="007605EF" w:rsidP="007605EF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lastRenderedPageBreak/>
        <w:t>Пояснительная записка</w:t>
      </w:r>
    </w:p>
    <w:p w:rsidR="008D66EB" w:rsidRPr="007605EF" w:rsidRDefault="007605EF" w:rsidP="007605EF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о внесении изменений в решение Куменской районной Думы от 22.12.2020 № 36/265«О бюджете муниципального образования Куменский муниципальный район Кировской области на 2021 год и пла</w:t>
      </w:r>
      <w:r w:rsidR="008D66EB">
        <w:rPr>
          <w:b/>
          <w:sz w:val="28"/>
          <w:szCs w:val="28"/>
        </w:rPr>
        <w:t>новый период 2022 и 2023 годов»</w:t>
      </w:r>
    </w:p>
    <w:p w:rsidR="007605EF" w:rsidRPr="007605EF" w:rsidRDefault="007605EF" w:rsidP="007605EF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(на Куменскую районную Думу 01.06.2021 г.)</w:t>
      </w:r>
    </w:p>
    <w:p w:rsidR="007605EF" w:rsidRPr="007605EF" w:rsidRDefault="007605EF" w:rsidP="007605EF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D66EB" w:rsidRPr="008D66EB" w:rsidRDefault="008D66EB" w:rsidP="008D66EB">
      <w:pPr>
        <w:tabs>
          <w:tab w:val="left" w:pos="2430"/>
        </w:tabs>
        <w:jc w:val="center"/>
        <w:rPr>
          <w:b/>
          <w:sz w:val="28"/>
          <w:szCs w:val="28"/>
        </w:rPr>
      </w:pPr>
      <w:r w:rsidRPr="008D66EB">
        <w:rPr>
          <w:b/>
          <w:sz w:val="28"/>
          <w:szCs w:val="28"/>
        </w:rPr>
        <w:t>ДОХОДЫ</w:t>
      </w:r>
    </w:p>
    <w:p w:rsidR="008D66EB" w:rsidRDefault="008D66EB" w:rsidP="008D66EB">
      <w:pPr>
        <w:tabs>
          <w:tab w:val="left" w:pos="2430"/>
        </w:tabs>
        <w:ind w:firstLine="709"/>
        <w:jc w:val="both"/>
        <w:rPr>
          <w:sz w:val="28"/>
          <w:szCs w:val="28"/>
        </w:rPr>
      </w:pPr>
    </w:p>
    <w:p w:rsidR="008D66EB" w:rsidRPr="008D66EB" w:rsidRDefault="008D66EB" w:rsidP="008D66EB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Доходы в бюджет муниципального района в целом увеличены</w:t>
      </w:r>
      <w:r w:rsidR="00BC0025">
        <w:rPr>
          <w:sz w:val="28"/>
          <w:szCs w:val="28"/>
        </w:rPr>
        <w:t xml:space="preserve"> </w:t>
      </w:r>
      <w:r w:rsidRPr="008D66EB">
        <w:rPr>
          <w:sz w:val="28"/>
          <w:szCs w:val="28"/>
        </w:rPr>
        <w:t xml:space="preserve">на 6 762,4 тыс. рублей.     </w:t>
      </w:r>
    </w:p>
    <w:p w:rsidR="008D66EB" w:rsidRPr="008D66EB" w:rsidRDefault="008D66EB" w:rsidP="008D66EB">
      <w:pPr>
        <w:tabs>
          <w:tab w:val="left" w:pos="2430"/>
        </w:tabs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о безвозмездным поступлениям из бюджета план увеличен на 4 722,4 тыс. рублей.</w:t>
      </w:r>
    </w:p>
    <w:p w:rsidR="008D66EB" w:rsidRPr="008D66EB" w:rsidRDefault="008D66EB" w:rsidP="008D66EB">
      <w:pPr>
        <w:jc w:val="both"/>
        <w:rPr>
          <w:sz w:val="28"/>
          <w:szCs w:val="28"/>
        </w:rPr>
      </w:pPr>
      <w:r w:rsidRPr="008D66EB">
        <w:rPr>
          <w:sz w:val="28"/>
          <w:szCs w:val="28"/>
        </w:rPr>
        <w:t>- увеличена субсидия на реализацию мероприятий, направленных на подготовку систем коммунальной инфраструктуры к работе в осенне-зимний период в сумме 4 722,4 тыс. рублей по администратору доходов финансовое управление.</w:t>
      </w:r>
    </w:p>
    <w:p w:rsidR="008D66EB" w:rsidRPr="008D66EB" w:rsidRDefault="008D66EB" w:rsidP="008D66EB">
      <w:pPr>
        <w:ind w:firstLine="709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о собственным доходам план увеличен на 2 040,0 тыс. рублей.</w:t>
      </w:r>
    </w:p>
    <w:p w:rsidR="008D66EB" w:rsidRPr="008D66EB" w:rsidRDefault="008D66EB" w:rsidP="008D66EB">
      <w:pPr>
        <w:jc w:val="both"/>
        <w:rPr>
          <w:sz w:val="28"/>
          <w:szCs w:val="28"/>
        </w:rPr>
      </w:pPr>
      <w:r w:rsidRPr="008D66EB">
        <w:rPr>
          <w:sz w:val="28"/>
          <w:szCs w:val="28"/>
        </w:rPr>
        <w:t>- увеличен план по налогу, взимаемому в связи с применением упрощенной системы налогообложения в сумме 1 513,2 тыс. рублей;</w:t>
      </w:r>
    </w:p>
    <w:p w:rsidR="008D66EB" w:rsidRPr="008D66EB" w:rsidRDefault="008D66EB" w:rsidP="008D66EB">
      <w:pPr>
        <w:jc w:val="both"/>
        <w:rPr>
          <w:sz w:val="28"/>
          <w:szCs w:val="28"/>
          <w:shd w:val="clear" w:color="auto" w:fill="FFFFFF"/>
        </w:rPr>
      </w:pPr>
      <w:r w:rsidRPr="008D66EB">
        <w:rPr>
          <w:sz w:val="28"/>
          <w:szCs w:val="28"/>
        </w:rPr>
        <w:t>-  увеличен план по единому сельскохозяйственному налогу в сумме 6,9 тыс. рублей, в связи с выполнением плановых назначений, по администратору доходов налоговая служба;</w:t>
      </w:r>
    </w:p>
    <w:p w:rsidR="008D66EB" w:rsidRPr="008D66EB" w:rsidRDefault="008D66EB" w:rsidP="008D66EB">
      <w:pPr>
        <w:jc w:val="both"/>
        <w:rPr>
          <w:sz w:val="28"/>
          <w:szCs w:val="28"/>
        </w:rPr>
      </w:pPr>
      <w:r w:rsidRPr="008D66EB">
        <w:rPr>
          <w:sz w:val="28"/>
          <w:szCs w:val="28"/>
          <w:shd w:val="clear" w:color="auto" w:fill="FFFFFF"/>
        </w:rPr>
        <w:t xml:space="preserve">- </w:t>
      </w:r>
      <w:r w:rsidRPr="008D66EB">
        <w:rPr>
          <w:sz w:val="28"/>
          <w:szCs w:val="28"/>
        </w:rPr>
        <w:t>увеличен план по налогу, взимаемому в связи с применением патентной системы налогообложения в сумме 500,0 тыс. рублей, в связи с выполнением плановых назначений, по администратору доходов налоговая служба;</w:t>
      </w:r>
    </w:p>
    <w:p w:rsidR="008D66EB" w:rsidRPr="008D66EB" w:rsidRDefault="008D66EB" w:rsidP="008D66EB">
      <w:pPr>
        <w:jc w:val="both"/>
        <w:rPr>
          <w:sz w:val="28"/>
          <w:szCs w:val="28"/>
          <w:shd w:val="clear" w:color="auto" w:fill="FFFFFF"/>
        </w:rPr>
      </w:pPr>
      <w:r w:rsidRPr="008D66EB">
        <w:rPr>
          <w:sz w:val="28"/>
          <w:szCs w:val="28"/>
          <w:shd w:val="clear" w:color="auto" w:fill="FFFFFF"/>
        </w:rPr>
        <w:t>- увеличен план по прочим доходам от оказания платных услуг (работ) в сумме 19,9 тыс. рублей по администратору доходов управление образования (родительская плата за продукты питания по летним лагерям).</w:t>
      </w:r>
    </w:p>
    <w:p w:rsidR="008D66EB" w:rsidRPr="008D66EB" w:rsidRDefault="008D66EB" w:rsidP="008D66EB">
      <w:pPr>
        <w:rPr>
          <w:sz w:val="28"/>
          <w:szCs w:val="28"/>
        </w:rPr>
      </w:pPr>
    </w:p>
    <w:p w:rsidR="008D66EB" w:rsidRPr="008D66EB" w:rsidRDefault="008D66EB" w:rsidP="008D66E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D66EB">
        <w:rPr>
          <w:b/>
          <w:sz w:val="28"/>
          <w:szCs w:val="28"/>
        </w:rPr>
        <w:t>РАСХОДЫ</w:t>
      </w:r>
    </w:p>
    <w:p w:rsidR="008D66EB" w:rsidRPr="008D66EB" w:rsidRDefault="008D66EB" w:rsidP="008D66E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На основании письма Министерства строительства, энергетики и жилищно-коммунального хозяйства Кировской области от 26.05.2021 № 1682-43-06-05 увеличены расходы по субсидии на реализацию мероприятий, направленных на подготовку систем коммунальной инфраструктуры к работе в осенне-зимний период на 4 722,4тыс. рублей (в том числе по Куменскому городскому поселению на 66,5 тыс. рублей; по Нижнеивкинскому городскому поселению на 4 551,4 тыс. рублей, по Большеперелазскому сельскому поселению на 104,5 тыс. рублей.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 xml:space="preserve">Перераспределены расходы по субсидии на оплату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 с ГРБС - 903 Управление </w:t>
      </w:r>
      <w:r w:rsidRPr="008D66EB">
        <w:rPr>
          <w:sz w:val="28"/>
          <w:szCs w:val="28"/>
        </w:rPr>
        <w:lastRenderedPageBreak/>
        <w:t>образования перенесены на        ГРБС - 936 Администрация района в сумме 10,8 тыс. рублей.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За счет остатка</w:t>
      </w:r>
      <w:r w:rsidR="00BC0025">
        <w:rPr>
          <w:sz w:val="28"/>
          <w:szCs w:val="28"/>
        </w:rPr>
        <w:t xml:space="preserve"> </w:t>
      </w:r>
      <w:r w:rsidRPr="008D66EB">
        <w:rPr>
          <w:sz w:val="28"/>
          <w:szCs w:val="28"/>
        </w:rPr>
        <w:t>собственных средств на лицевом счете на 01.01.2021 года, оставшегося к распределению в сумме 1 150,0 тыс. рублей и за счет увеличения собственных доходов в сумме 2 020,1 тыс. рублей, увеличены расходы по следующим муниципальным программам: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-«Модернизация и реформирование жилищно-коммунального хозяйства Куменского района» в сумме 920,1 тыс. рублей (из них увеличены по общеобразовательным учреждениям на 150,0 тыс. рублей (на подвод газа), по МКДОУ д/с «Тополек» п. Краснооктябрьский на 2 491,0 тыс. рублей, сокращены по администрации Куменского района на 1 720,9 тыс. рублей);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- «Развитие физической культуры и спорта в Куменском районе» на 200,0 тыс. рублей (прочие расходы, ГСМ);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- «Охрана окружающей среды в Куменском районе» на 200,0 тыс. рублей (ликвидация свалок);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 xml:space="preserve">- «Развитие муниципального управления Куменского района» на 130,0 тыс. рублей (приобретение автомобиля марки </w:t>
      </w:r>
      <w:r w:rsidRPr="008D66EB">
        <w:rPr>
          <w:sz w:val="28"/>
          <w:szCs w:val="28"/>
          <w:lang w:val="en-US"/>
        </w:rPr>
        <w:t>LADA</w:t>
      </w:r>
      <w:r w:rsidR="00BC0025">
        <w:rPr>
          <w:sz w:val="28"/>
          <w:szCs w:val="28"/>
        </w:rPr>
        <w:t xml:space="preserve"> </w:t>
      </w:r>
      <w:r w:rsidRPr="008D66EB">
        <w:rPr>
          <w:sz w:val="28"/>
          <w:szCs w:val="28"/>
          <w:lang w:val="en-US"/>
        </w:rPr>
        <w:t>Largus</w:t>
      </w:r>
      <w:r w:rsidRPr="008D66EB">
        <w:rPr>
          <w:sz w:val="28"/>
          <w:szCs w:val="28"/>
        </w:rPr>
        <w:t xml:space="preserve"> универсал);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 xml:space="preserve">- «Развитие системы образования Куменского района» на 1 720,0 тыс. рублей (в том числе 600,0 тыс. рублей на создание центров образования естественно-научной направленности «Точка роста», 1 120,0 тыс. рублей на оплату отопления в учреждениях образования). 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За счет увеличения прочих доходов от оказания платных услуг увеличены расходы по управлению образования на 19,9 тыс. рублей (родительская плата по летним лагерям, в связи с увеличением затрат по продуктам питания).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  <w:u w:val="single"/>
        </w:rPr>
      </w:pPr>
      <w:r w:rsidRPr="008D66EB">
        <w:rPr>
          <w:color w:val="FF0000"/>
          <w:sz w:val="28"/>
          <w:szCs w:val="28"/>
        </w:rPr>
        <w:tab/>
      </w:r>
      <w:r w:rsidRPr="008D66EB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b/>
          <w:sz w:val="28"/>
          <w:szCs w:val="28"/>
        </w:rPr>
        <w:t>По управлению образования</w:t>
      </w:r>
      <w:r w:rsidR="00BC0025">
        <w:rPr>
          <w:b/>
          <w:sz w:val="28"/>
          <w:szCs w:val="28"/>
        </w:rPr>
        <w:t xml:space="preserve"> </w:t>
      </w:r>
      <w:r w:rsidRPr="008D66EB">
        <w:rPr>
          <w:b/>
          <w:bCs/>
          <w:sz w:val="28"/>
          <w:szCs w:val="28"/>
        </w:rPr>
        <w:t>администрации Куменского района</w:t>
      </w:r>
      <w:r w:rsidR="00BC0025">
        <w:rPr>
          <w:b/>
          <w:bCs/>
          <w:sz w:val="28"/>
          <w:szCs w:val="28"/>
        </w:rPr>
        <w:t xml:space="preserve"> </w:t>
      </w:r>
      <w:r w:rsidRPr="008D66EB">
        <w:rPr>
          <w:sz w:val="28"/>
          <w:szCs w:val="28"/>
        </w:rPr>
        <w:t>в рамках</w:t>
      </w:r>
      <w:r w:rsidR="00BC0025">
        <w:rPr>
          <w:sz w:val="28"/>
          <w:szCs w:val="28"/>
        </w:rPr>
        <w:t xml:space="preserve"> </w:t>
      </w:r>
      <w:r w:rsidRPr="008D66EB">
        <w:rPr>
          <w:sz w:val="28"/>
          <w:szCs w:val="28"/>
        </w:rPr>
        <w:t>муниципальной программы «Развитие образования Куменского района» сокращены расходы на 251,8 тыс. рублей по дошкольным учреждениям (перераспределение расходов по оплате отопления, земельный налог, так как в поселениях данный налог отменен), по общеобразовательным организациям на 304,0 тыс. рублей (земельный налог,</w:t>
      </w:r>
      <w:r w:rsidR="00BC0025">
        <w:rPr>
          <w:sz w:val="28"/>
          <w:szCs w:val="28"/>
        </w:rPr>
        <w:t xml:space="preserve"> </w:t>
      </w:r>
      <w:r w:rsidRPr="008D66EB">
        <w:rPr>
          <w:sz w:val="28"/>
          <w:szCs w:val="28"/>
        </w:rPr>
        <w:t>так как в поселениях данный налог отменен), за счет сокращения данных расходов увеличены расходы по общеобразовательным организациям</w:t>
      </w:r>
      <w:r w:rsidR="00BC0025">
        <w:rPr>
          <w:sz w:val="28"/>
          <w:szCs w:val="28"/>
        </w:rPr>
        <w:t xml:space="preserve"> </w:t>
      </w:r>
      <w:r w:rsidRPr="008D66EB">
        <w:rPr>
          <w:sz w:val="28"/>
          <w:szCs w:val="28"/>
        </w:rPr>
        <w:t xml:space="preserve">на 555,8 тыс. рублей (для оплаты отопления в МКОУ ООШ д. Большой Перелаз, плата за ТКО в МКОУ СОШ п. Речной , для осуществления текущего ремонта учебных кабинетов и закупки оборудования для кабинетов по созданию  центров образования естественно-научной </w:t>
      </w:r>
      <w:r w:rsidR="00BC0025">
        <w:rPr>
          <w:sz w:val="28"/>
          <w:szCs w:val="28"/>
        </w:rPr>
        <w:t xml:space="preserve"> </w:t>
      </w:r>
      <w:r w:rsidRPr="008D66EB">
        <w:rPr>
          <w:sz w:val="28"/>
          <w:szCs w:val="28"/>
        </w:rPr>
        <w:t>направленности «Точка роста» в МКОУ СОШ п. Вичевщина, в МКОУ СОШ п. Краснооктябрьский).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 xml:space="preserve">Перераспределены ассигнования по возмещению расходов, связанных с предоставлением меры социальной поддержки педагогическим работникам с 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8D66EB">
        <w:rPr>
          <w:sz w:val="28"/>
          <w:szCs w:val="28"/>
        </w:rPr>
        <w:lastRenderedPageBreak/>
        <w:t>фондами» в сумме 1,8 тыс. рублей на ВР 200 «Закупка товаров, работ и услуг для государственных (муниципальных) нужд».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еренесены расходы по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сумме 1 049,3 тыс. рублей с подпрограммы "Развитие системы образования Куменского района" на подпрограмму "Капитальный ремонт муниципальных образовательных учреждений Куменского района".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b/>
          <w:bCs/>
          <w:sz w:val="28"/>
          <w:szCs w:val="28"/>
        </w:rPr>
        <w:t>По администрации Куменского района</w:t>
      </w:r>
      <w:r w:rsidRPr="008D66EB">
        <w:rPr>
          <w:sz w:val="28"/>
          <w:szCs w:val="28"/>
        </w:rPr>
        <w:t xml:space="preserve"> расходы в сумме 82,0 рубля перенесены с муниципальной программы «Развитие физической культуры и спорта в Куменском районе» на муниципальную программу «Развитие образования Куменского района» (софинансирование к субсидии на оплату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).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center"/>
        <w:rPr>
          <w:sz w:val="28"/>
          <w:szCs w:val="28"/>
        </w:rPr>
      </w:pPr>
      <w:r w:rsidRPr="008D66EB">
        <w:rPr>
          <w:sz w:val="28"/>
          <w:szCs w:val="28"/>
        </w:rPr>
        <w:t>2022 год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  <w:u w:val="single"/>
        </w:rPr>
      </w:pPr>
      <w:r w:rsidRPr="008D66EB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b/>
          <w:bCs/>
          <w:sz w:val="28"/>
          <w:szCs w:val="28"/>
        </w:rPr>
        <w:t>По администрации района</w:t>
      </w:r>
      <w:r w:rsidRPr="008D66EB">
        <w:rPr>
          <w:sz w:val="28"/>
          <w:szCs w:val="28"/>
        </w:rPr>
        <w:t>с муниципальной программы "Развитие транспортной системы Куменского района" расходы в сумме 110,0 тыс. рублей перенесены на муниципальную программу «Комплексное развитие сельских территорий Куменского района Кировской области» (софинансирование проекта по капитальному ремонту автомобильной дороги Вискаловщина – Бельтюги в Куменском районе Кировской области).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Всего расходы на 2022 год остались без изменений.</w:t>
      </w:r>
    </w:p>
    <w:p w:rsidR="008D66EB" w:rsidRPr="008D66EB" w:rsidRDefault="008D66EB" w:rsidP="008D66E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8D66EB" w:rsidRPr="008D66EB" w:rsidRDefault="008D66EB" w:rsidP="008D66EB">
      <w:pPr>
        <w:jc w:val="both"/>
        <w:rPr>
          <w:color w:val="000000"/>
          <w:sz w:val="28"/>
          <w:szCs w:val="28"/>
        </w:rPr>
      </w:pPr>
      <w:r w:rsidRPr="008D66EB">
        <w:rPr>
          <w:sz w:val="28"/>
          <w:szCs w:val="28"/>
        </w:rPr>
        <w:tab/>
      </w:r>
      <w:r w:rsidRPr="008D66EB">
        <w:rPr>
          <w:color w:val="000000"/>
          <w:sz w:val="28"/>
          <w:szCs w:val="28"/>
        </w:rPr>
        <w:t>Всего расходы на 2021 год увеличены на 7 912,5 тыс. рублей и составят 380 222,0 тыс. рублей.</w:t>
      </w:r>
    </w:p>
    <w:p w:rsidR="008D66EB" w:rsidRPr="008D66EB" w:rsidRDefault="008D66EB" w:rsidP="008D66EB">
      <w:pPr>
        <w:jc w:val="both"/>
        <w:rPr>
          <w:color w:val="000000"/>
          <w:sz w:val="28"/>
          <w:szCs w:val="28"/>
        </w:rPr>
      </w:pPr>
      <w:r w:rsidRPr="008D66EB">
        <w:rPr>
          <w:color w:val="000000"/>
          <w:sz w:val="28"/>
          <w:szCs w:val="28"/>
        </w:rPr>
        <w:tab/>
        <w:t>Доходы бюджета увеличены на 6 762,4тыс. рублей и составят 369 710,0тыс. рублей.</w:t>
      </w:r>
    </w:p>
    <w:p w:rsidR="008D66EB" w:rsidRPr="008D66EB" w:rsidRDefault="008D66EB" w:rsidP="008D66EB">
      <w:pPr>
        <w:jc w:val="both"/>
        <w:rPr>
          <w:color w:val="000000"/>
          <w:sz w:val="28"/>
          <w:szCs w:val="28"/>
        </w:rPr>
      </w:pPr>
      <w:r w:rsidRPr="008D66EB">
        <w:rPr>
          <w:color w:val="000000"/>
          <w:sz w:val="28"/>
          <w:szCs w:val="28"/>
        </w:rPr>
        <w:tab/>
        <w:t>Дефицит бюджета составит –10 512,0тыс. рублей.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ab/>
      </w:r>
    </w:p>
    <w:p w:rsidR="008D66EB" w:rsidRPr="008D66EB" w:rsidRDefault="008D66EB" w:rsidP="008D66EB">
      <w:pPr>
        <w:jc w:val="both"/>
        <w:rPr>
          <w:sz w:val="28"/>
          <w:szCs w:val="28"/>
        </w:rPr>
      </w:pPr>
      <w:r w:rsidRPr="008D66EB">
        <w:rPr>
          <w:color w:val="000000"/>
          <w:sz w:val="28"/>
          <w:szCs w:val="28"/>
        </w:rPr>
        <w:tab/>
      </w:r>
      <w:r w:rsidRPr="008D66EB">
        <w:rPr>
          <w:sz w:val="28"/>
          <w:szCs w:val="28"/>
        </w:rPr>
        <w:t>Внесены изменения в приложение № 5 «Объемы поступления налоговых и неналоговых доходов общей суммой, объемы безвозмездных поступлений по подстатьям классификации доходов бюджетов на 2021 год»;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риложение № 6 «Распределение бюджетных ассигнований по разделам и подразделам классификации расходов бюджетов на 2021 год»;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риложение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»;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риложение № 8 «Ведомственная структура расходов бюджета муниципального района на 2021год»;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риложение № 9 «Источники финансирования дефицита бюджета муниципального района на 2021 год»;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lastRenderedPageBreak/>
        <w:t>Приложение № 18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и на 2023 годы»;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риложение № 19 «Ведомственная структура расходов бюджета муниципального района на 2022 и на 2023 годы».</w:t>
      </w:r>
    </w:p>
    <w:p w:rsidR="008D66EB" w:rsidRPr="008D66EB" w:rsidRDefault="008D66EB" w:rsidP="008D66EB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Приложение № 27 «Распределение субсидий на реализацию мероприятий, направленных на подготовку систем коммунальной инфраструктуры к работе в осенне-зимний период, на 2021 год».</w:t>
      </w: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Заместитель главы администрации района,</w:t>
      </w: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Чеботарь Р.С. 2-14-75</w:t>
      </w:r>
    </w:p>
    <w:p w:rsidR="007605EF" w:rsidRPr="008D66EB" w:rsidRDefault="007605EF" w:rsidP="007605EF">
      <w:pPr>
        <w:shd w:val="clear" w:color="auto" w:fill="FFFFFF" w:themeFill="background1"/>
        <w:jc w:val="both"/>
        <w:rPr>
          <w:sz w:val="28"/>
          <w:szCs w:val="28"/>
        </w:rPr>
      </w:pPr>
      <w:r w:rsidRPr="008D66EB">
        <w:rPr>
          <w:sz w:val="28"/>
          <w:szCs w:val="28"/>
        </w:rPr>
        <w:t>Ходырева С.Т. 2-12-55</w:t>
      </w:r>
    </w:p>
    <w:p w:rsidR="007605EF" w:rsidRPr="008D66EB" w:rsidRDefault="007605EF">
      <w:pPr>
        <w:rPr>
          <w:sz w:val="28"/>
          <w:szCs w:val="28"/>
        </w:rPr>
      </w:pPr>
      <w:r w:rsidRPr="008D66EB">
        <w:rPr>
          <w:sz w:val="28"/>
          <w:szCs w:val="28"/>
        </w:rPr>
        <w:br w:type="page"/>
      </w:r>
    </w:p>
    <w:tbl>
      <w:tblPr>
        <w:tblW w:w="9616" w:type="dxa"/>
        <w:tblInd w:w="94" w:type="dxa"/>
        <w:tblLook w:val="04A0"/>
      </w:tblPr>
      <w:tblGrid>
        <w:gridCol w:w="2926"/>
        <w:gridCol w:w="5176"/>
        <w:gridCol w:w="1514"/>
      </w:tblGrid>
      <w:tr w:rsidR="009E2080" w:rsidRPr="009E2080" w:rsidTr="008D66EB">
        <w:trPr>
          <w:trHeight w:val="315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2080" w:rsidRPr="009E2080" w:rsidRDefault="009E2080" w:rsidP="008D66EB">
            <w:pPr>
              <w:ind w:left="5860"/>
              <w:rPr>
                <w:color w:val="000000"/>
                <w:sz w:val="28"/>
                <w:szCs w:val="28"/>
              </w:rPr>
            </w:pPr>
            <w:r w:rsidRPr="009E2080">
              <w:rPr>
                <w:color w:val="000000"/>
                <w:sz w:val="28"/>
                <w:szCs w:val="28"/>
              </w:rPr>
              <w:lastRenderedPageBreak/>
              <w:t>Приложение №  5</w:t>
            </w:r>
          </w:p>
        </w:tc>
      </w:tr>
      <w:tr w:rsidR="009E2080" w:rsidRPr="009E2080" w:rsidTr="008D66EB">
        <w:trPr>
          <w:trHeight w:val="315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2080" w:rsidRPr="009E2080" w:rsidRDefault="009E2080" w:rsidP="008D66EB">
            <w:pPr>
              <w:ind w:left="5860"/>
              <w:rPr>
                <w:color w:val="000000"/>
                <w:sz w:val="28"/>
                <w:szCs w:val="28"/>
              </w:rPr>
            </w:pPr>
            <w:r w:rsidRPr="009E2080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9E2080" w:rsidRPr="009E2080" w:rsidTr="008D66EB">
        <w:trPr>
          <w:trHeight w:val="315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2080" w:rsidRPr="009E2080" w:rsidRDefault="009E2080" w:rsidP="008D66EB">
            <w:pPr>
              <w:ind w:left="5860"/>
              <w:rPr>
                <w:color w:val="000000"/>
                <w:sz w:val="28"/>
                <w:szCs w:val="28"/>
              </w:rPr>
            </w:pPr>
            <w:r w:rsidRPr="009E2080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9E2080" w:rsidRPr="009E2080" w:rsidTr="008D66EB">
        <w:trPr>
          <w:trHeight w:val="300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2080" w:rsidRDefault="009E2080" w:rsidP="008D66EB">
            <w:pPr>
              <w:ind w:left="5860"/>
              <w:rPr>
                <w:color w:val="000000"/>
                <w:sz w:val="28"/>
                <w:szCs w:val="28"/>
              </w:rPr>
            </w:pPr>
            <w:r w:rsidRPr="009E2080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01.06.2021 </w:t>
            </w:r>
            <w:r w:rsidRPr="009E2080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40/</w:t>
            </w:r>
            <w:r w:rsidR="008D66EB">
              <w:rPr>
                <w:color w:val="000000"/>
                <w:sz w:val="28"/>
                <w:szCs w:val="28"/>
              </w:rPr>
              <w:t>287</w:t>
            </w:r>
            <w:r w:rsidRPr="009E2080">
              <w:rPr>
                <w:color w:val="000000"/>
                <w:sz w:val="28"/>
                <w:szCs w:val="28"/>
              </w:rPr>
              <w:t xml:space="preserve"> </w:t>
            </w:r>
          </w:p>
          <w:p w:rsidR="008D66EB" w:rsidRPr="009E2080" w:rsidRDefault="008D66EB" w:rsidP="008D66EB">
            <w:pPr>
              <w:ind w:left="586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2080" w:rsidRPr="009E2080" w:rsidTr="008D66EB">
        <w:trPr>
          <w:trHeight w:val="315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400" w:type="dxa"/>
              <w:tblLook w:val="04A0"/>
            </w:tblPr>
            <w:tblGrid>
              <w:gridCol w:w="2860"/>
              <w:gridCol w:w="5060"/>
              <w:gridCol w:w="1480"/>
            </w:tblGrid>
            <w:tr w:rsidR="008D66EB" w:rsidRPr="008D66EB" w:rsidTr="008D66EB">
              <w:trPr>
                <w:trHeight w:val="31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емы</w:t>
                  </w:r>
                </w:p>
              </w:tc>
            </w:tr>
            <w:tr w:rsidR="008D66EB" w:rsidRPr="008D66EB" w:rsidTr="008D66EB">
              <w:trPr>
                <w:trHeight w:val="37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ступления налоговых и неналоговых доходов общей суммой,</w:t>
                  </w:r>
                </w:p>
              </w:tc>
            </w:tr>
            <w:tr w:rsidR="008D66EB" w:rsidRPr="008D66EB" w:rsidTr="008D66EB">
              <w:trPr>
                <w:trHeight w:val="37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емы безвозмездных поступлений по подстатьям</w:t>
                  </w:r>
                </w:p>
              </w:tc>
            </w:tr>
            <w:tr w:rsidR="008D66EB" w:rsidRPr="008D66EB" w:rsidTr="008D66EB">
              <w:trPr>
                <w:trHeight w:val="31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лассификации доходов бюджетов, прогнозируемые на 2021 год</w:t>
                  </w:r>
                </w:p>
              </w:tc>
            </w:tr>
            <w:tr w:rsidR="008D66EB" w:rsidRPr="008D66EB" w:rsidTr="008D66EB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мма              (тыс. рублей)</w:t>
                  </w:r>
                </w:p>
              </w:tc>
            </w:tr>
            <w:tr w:rsidR="008D66EB" w:rsidRPr="008D66EB" w:rsidTr="008D66EB">
              <w:trPr>
                <w:trHeight w:val="6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01 506,8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68 203,2 </w:t>
                  </w:r>
                </w:p>
              </w:tc>
            </w:tr>
            <w:tr w:rsidR="008D66EB" w:rsidRPr="008D66EB" w:rsidTr="008D66EB">
              <w:trPr>
                <w:trHeight w:val="97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67 861,6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1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7 716,0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15001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Дотации  на  выравнивание  бюджетной  обеспеченност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7 716,0 </w:t>
                  </w:r>
                </w:p>
              </w:tc>
            </w:tr>
            <w:tr w:rsidR="008D66EB" w:rsidRPr="008D66EB" w:rsidTr="008D66EB">
              <w:trPr>
                <w:trHeight w:val="6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12 2 02 15001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Дотации  бюджетам  муниципальных  районов  на  выравнивание  бюджетной  обеспеченност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47 716,0 </w:t>
                  </w:r>
                </w:p>
              </w:tc>
            </w:tr>
            <w:tr w:rsidR="008D66EB" w:rsidRPr="008D66EB" w:rsidTr="008D66EB">
              <w:trPr>
                <w:trHeight w:val="9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2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91 711,1 </w:t>
                  </w:r>
                </w:p>
              </w:tc>
            </w:tr>
            <w:tr w:rsidR="008D66EB" w:rsidRPr="008D66EB" w:rsidTr="008D66EB">
              <w:trPr>
                <w:trHeight w:val="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2 02088 05 0002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D66EB" w:rsidRPr="008D66EB" w:rsidTr="008D66EB">
              <w:trPr>
                <w:trHeight w:val="22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16 060,0 </w:t>
                  </w:r>
                </w:p>
              </w:tc>
            </w:tr>
            <w:tr w:rsidR="008D66EB" w:rsidRPr="008D66EB" w:rsidTr="008D66EB">
              <w:trPr>
                <w:trHeight w:val="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Субсидии бюджетам муниципальных районов на осуществление дорожной деятельности в отношении автомобильных дорог  общего </w:t>
                  </w:r>
                  <w:r w:rsidRPr="008D66EB">
                    <w:rPr>
                      <w:color w:val="000000"/>
                      <w:sz w:val="24"/>
                      <w:szCs w:val="24"/>
                    </w:rPr>
                    <w:lastRenderedPageBreak/>
      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0,0 </w:t>
                  </w:r>
                </w:p>
              </w:tc>
            </w:tr>
            <w:tr w:rsidR="008D66EB" w:rsidRPr="008D66EB" w:rsidTr="008D66EB">
              <w:trPr>
                <w:trHeight w:val="223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lastRenderedPageBreak/>
                    <w:t>936 2 02 20216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16 060,0 </w:t>
                  </w:r>
                </w:p>
              </w:tc>
            </w:tr>
            <w:tr w:rsidR="008D66EB" w:rsidRPr="008D66EB" w:rsidTr="008D66EB">
              <w:trPr>
                <w:trHeight w:val="16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25081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1 665,3 </w:t>
                  </w:r>
                </w:p>
              </w:tc>
            </w:tr>
            <w:tr w:rsidR="008D66EB" w:rsidRPr="008D66EB" w:rsidTr="008D66EB">
              <w:trPr>
                <w:trHeight w:val="15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2 25081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1 665,3 </w:t>
                  </w:r>
                </w:p>
              </w:tc>
            </w:tr>
            <w:tr w:rsidR="008D66EB" w:rsidRPr="008D66EB" w:rsidTr="008D66EB">
              <w:trPr>
                <w:trHeight w:val="133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25097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1 038,8 </w:t>
                  </w:r>
                </w:p>
              </w:tc>
            </w:tr>
            <w:tr w:rsidR="008D66EB" w:rsidRPr="008D66EB" w:rsidTr="008D66EB">
              <w:trPr>
                <w:trHeight w:val="13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03 2 02 25097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1 038,8 </w:t>
                  </w:r>
                </w:p>
              </w:tc>
            </w:tr>
            <w:tr w:rsidR="008D66EB" w:rsidRPr="008D66EB" w:rsidTr="008D66EB">
              <w:trPr>
                <w:trHeight w:val="15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25304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8D66EB">
                    <w:rPr>
                      <w:color w:val="333333"/>
                      <w:sz w:val="24"/>
                      <w:szCs w:val="24"/>
                    </w:rPr>
      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2 905,3 </w:t>
                  </w:r>
                </w:p>
              </w:tc>
            </w:tr>
            <w:tr w:rsidR="008D66EB" w:rsidRPr="008D66EB" w:rsidTr="008D66EB">
              <w:trPr>
                <w:trHeight w:val="15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03 2 02 25304 05 0000 150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8D66EB">
                    <w:rPr>
                      <w:color w:val="333333"/>
                      <w:sz w:val="24"/>
                      <w:szCs w:val="24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2 905,3 </w:t>
                  </w:r>
                </w:p>
              </w:tc>
            </w:tr>
            <w:tr w:rsidR="008D66EB" w:rsidRPr="008D66EB" w:rsidTr="008D66EB">
              <w:trPr>
                <w:trHeight w:val="78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25576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 на обеспечение комплексного развития сельских территор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957,4 </w:t>
                  </w:r>
                </w:p>
              </w:tc>
            </w:tr>
            <w:tr w:rsidR="008D66EB" w:rsidRPr="008D66EB" w:rsidTr="008D66EB">
              <w:trPr>
                <w:trHeight w:val="10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lastRenderedPageBreak/>
                    <w:t>912 2 02 25576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8D66EB" w:rsidRPr="008D66EB" w:rsidTr="008D66EB">
              <w:trPr>
                <w:trHeight w:val="10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2 25576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957,4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2999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69 084,3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03 2 02 2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574,4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12 2 02 2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68 475,3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2 2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34,6 </w:t>
                  </w:r>
                </w:p>
              </w:tc>
            </w:tr>
            <w:tr w:rsidR="008D66EB" w:rsidRPr="008D66EB" w:rsidTr="008D66EB">
              <w:trPr>
                <w:trHeight w:val="9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3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бвенции 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22 505,2 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30024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местным бюджетам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14 810,8 </w:t>
                  </w:r>
                </w:p>
              </w:tc>
            </w:tr>
            <w:tr w:rsidR="008D66EB" w:rsidRPr="008D66EB" w:rsidTr="008D66EB">
              <w:trPr>
                <w:trHeight w:val="102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03 2 02 30024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35,2 </w:t>
                  </w:r>
                </w:p>
              </w:tc>
            </w:tr>
            <w:tr w:rsidR="008D66EB" w:rsidRPr="008D66EB" w:rsidTr="008D66EB">
              <w:trPr>
                <w:trHeight w:val="9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12 2 02 30024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10 778,5 </w:t>
                  </w:r>
                </w:p>
              </w:tc>
            </w:tr>
            <w:tr w:rsidR="008D66EB" w:rsidRPr="008D66EB" w:rsidTr="008D66EB">
              <w:trPr>
                <w:trHeight w:val="9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2 30024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3 997,1 </w:t>
                  </w:r>
                </w:p>
              </w:tc>
            </w:tr>
            <w:tr w:rsidR="008D66EB" w:rsidRPr="008D66EB" w:rsidTr="008D66EB">
              <w:trPr>
                <w:trHeight w:val="157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30027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6 789,0 </w:t>
                  </w:r>
                </w:p>
              </w:tc>
            </w:tr>
            <w:tr w:rsidR="008D66EB" w:rsidRPr="008D66EB" w:rsidTr="008D66EB">
              <w:trPr>
                <w:trHeight w:val="13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03 2 02 30027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6 789,0 </w:t>
                  </w:r>
                </w:p>
              </w:tc>
            </w:tr>
            <w:tr w:rsidR="008D66EB" w:rsidRPr="008D66EB" w:rsidTr="008D66EB">
              <w:trPr>
                <w:trHeight w:val="198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lastRenderedPageBreak/>
                    <w:t>000 2 02 3002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874,1 </w:t>
                  </w:r>
                </w:p>
              </w:tc>
            </w:tr>
            <w:tr w:rsidR="008D66EB" w:rsidRPr="008D66EB" w:rsidTr="008D66EB">
              <w:trPr>
                <w:trHeight w:val="198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03 2 02 3002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874,1 </w:t>
                  </w:r>
                </w:p>
              </w:tc>
            </w:tr>
            <w:tr w:rsidR="008D66EB" w:rsidRPr="008D66EB" w:rsidTr="008D66EB">
              <w:trPr>
                <w:trHeight w:val="19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35082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2 127,1 </w:t>
                  </w:r>
                </w:p>
              </w:tc>
            </w:tr>
            <w:tr w:rsidR="008D66EB" w:rsidRPr="008D66EB" w:rsidTr="008D66EB">
              <w:trPr>
                <w:trHeight w:val="16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2 35082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2 127,1 </w:t>
                  </w:r>
                </w:p>
              </w:tc>
            </w:tr>
            <w:tr w:rsidR="008D66EB" w:rsidRPr="008D66EB" w:rsidTr="008D66EB">
              <w:trPr>
                <w:trHeight w:val="79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3546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 на проведение Всероссийской переписи населения 2020 год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263,6 </w:t>
                  </w:r>
                </w:p>
              </w:tc>
            </w:tr>
            <w:tr w:rsidR="008D66EB" w:rsidRPr="008D66EB" w:rsidTr="008D66EB">
              <w:trPr>
                <w:trHeight w:val="10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2 3546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263,6 </w:t>
                  </w:r>
                </w:p>
              </w:tc>
            </w:tr>
            <w:tr w:rsidR="008D66EB" w:rsidRPr="008D66EB" w:rsidTr="008D66EB">
              <w:trPr>
                <w:trHeight w:val="43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3999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Прочие субвенции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97 640,6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03 2 02 3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92 543,8 </w:t>
                  </w:r>
                </w:p>
              </w:tc>
            </w:tr>
            <w:tr w:rsidR="008D66EB" w:rsidRPr="008D66EB" w:rsidTr="008D66EB">
              <w:trPr>
                <w:trHeight w:val="6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2 39999 05 0000 15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5 096,8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4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 929,3 </w:t>
                  </w:r>
                </w:p>
              </w:tc>
            </w:tr>
            <w:tr w:rsidR="008D66EB" w:rsidRPr="008D66EB" w:rsidTr="008D66EB">
              <w:trPr>
                <w:trHeight w:val="157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45303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5 929,3 </w:t>
                  </w:r>
                </w:p>
              </w:tc>
            </w:tr>
            <w:tr w:rsidR="008D66EB" w:rsidRPr="008D66EB" w:rsidTr="008D66EB">
              <w:trPr>
                <w:trHeight w:val="18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lastRenderedPageBreak/>
                    <w:t>903 2 02 45303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5 929,3 </w:t>
                  </w:r>
                </w:p>
              </w:tc>
            </w:tr>
            <w:tr w:rsidR="008D66EB" w:rsidRPr="008D66EB" w:rsidTr="008D66EB">
              <w:trPr>
                <w:trHeight w:val="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2 4999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D66EB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 2 07 0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БЕЗВОЗМЕЗДНЫЕ ПОСТУПЛН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41,6 </w:t>
                  </w:r>
                </w:p>
              </w:tc>
            </w:tr>
            <w:tr w:rsidR="008D66EB" w:rsidRPr="008D66EB" w:rsidTr="008D66EB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000 2 07 05000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341,6 </w:t>
                  </w:r>
                </w:p>
              </w:tc>
            </w:tr>
            <w:tr w:rsidR="008D66EB" w:rsidRPr="008D66EB" w:rsidTr="008D66EB">
              <w:trPr>
                <w:trHeight w:val="18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7 05010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 xml:space="preserve">341,6 </w:t>
                  </w:r>
                </w:p>
              </w:tc>
            </w:tr>
            <w:tr w:rsidR="008D66EB" w:rsidRPr="008D66EB" w:rsidTr="008D66EB">
              <w:trPr>
                <w:trHeight w:val="4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936 2 07 05030 05 0000 180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D66EB" w:rsidRPr="008D66EB" w:rsidTr="008D66EB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6EB" w:rsidRPr="008D66EB" w:rsidRDefault="008D66EB" w:rsidP="008D66E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6E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69 710,0 </w:t>
                  </w:r>
                </w:p>
              </w:tc>
            </w:tr>
          </w:tbl>
          <w:p w:rsidR="008D66EB" w:rsidRDefault="008D66EB" w:rsidP="009E2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66EB" w:rsidRDefault="008D66EB" w:rsidP="009E2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2080" w:rsidRPr="009E2080" w:rsidRDefault="009E2080" w:rsidP="009E2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080" w:rsidRPr="009E2080" w:rsidTr="008D66EB">
        <w:trPr>
          <w:trHeight w:val="375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2080" w:rsidRPr="009E2080" w:rsidRDefault="009E2080" w:rsidP="009E2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080" w:rsidRPr="009E2080" w:rsidTr="008D66EB">
        <w:trPr>
          <w:trHeight w:val="375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2080" w:rsidRPr="009E2080" w:rsidRDefault="009E2080" w:rsidP="009E2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080" w:rsidRPr="009E2080" w:rsidTr="008D66EB">
        <w:trPr>
          <w:trHeight w:val="315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2080" w:rsidRPr="009E2080" w:rsidRDefault="009E2080" w:rsidP="009E20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080" w:rsidRPr="009E2080" w:rsidTr="008D66EB">
        <w:trPr>
          <w:trHeight w:val="31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80" w:rsidRPr="009E2080" w:rsidRDefault="009E2080" w:rsidP="009E208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80" w:rsidRPr="009E2080" w:rsidRDefault="009E2080" w:rsidP="009E208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80" w:rsidRPr="009E2080" w:rsidRDefault="009E2080" w:rsidP="009E208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9E2080" w:rsidRDefault="009E208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036" w:type="dxa"/>
        <w:tblInd w:w="94" w:type="dxa"/>
        <w:tblLook w:val="04A0"/>
      </w:tblPr>
      <w:tblGrid>
        <w:gridCol w:w="6400"/>
        <w:gridCol w:w="562"/>
        <w:gridCol w:w="629"/>
        <w:gridCol w:w="1445"/>
      </w:tblGrid>
      <w:tr w:rsidR="009E2080" w:rsidRPr="009E2080" w:rsidTr="008D66EB">
        <w:trPr>
          <w:trHeight w:val="43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80" w:rsidRPr="009E2080" w:rsidRDefault="009E2080" w:rsidP="008D66EB">
            <w:pPr>
              <w:ind w:left="5576"/>
              <w:rPr>
                <w:sz w:val="28"/>
                <w:szCs w:val="28"/>
              </w:rPr>
            </w:pPr>
            <w:r w:rsidRPr="009E2080"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9E2080" w:rsidRPr="009E2080" w:rsidTr="008D66EB">
        <w:trPr>
          <w:trHeight w:val="37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80" w:rsidRPr="009E2080" w:rsidRDefault="009E2080" w:rsidP="008D66EB">
            <w:pPr>
              <w:ind w:left="5576"/>
              <w:rPr>
                <w:sz w:val="28"/>
                <w:szCs w:val="28"/>
              </w:rPr>
            </w:pPr>
            <w:r w:rsidRPr="009E2080">
              <w:rPr>
                <w:sz w:val="28"/>
                <w:szCs w:val="28"/>
              </w:rPr>
              <w:t>к решению Куменской</w:t>
            </w:r>
          </w:p>
        </w:tc>
      </w:tr>
      <w:tr w:rsidR="009E2080" w:rsidRPr="009E2080" w:rsidTr="008D66EB">
        <w:trPr>
          <w:trHeight w:val="37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80" w:rsidRPr="009E2080" w:rsidRDefault="008D66EB" w:rsidP="008D66EB">
            <w:pPr>
              <w:ind w:left="5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й Думы</w:t>
            </w:r>
          </w:p>
        </w:tc>
      </w:tr>
      <w:tr w:rsidR="009E2080" w:rsidRPr="009E2080" w:rsidTr="008D66EB">
        <w:trPr>
          <w:trHeight w:val="37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80" w:rsidRPr="009E2080" w:rsidRDefault="009E2080" w:rsidP="008D66EB">
            <w:pPr>
              <w:ind w:left="5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E208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1.06.2021</w:t>
            </w:r>
            <w:r w:rsidRPr="009E208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0/</w:t>
            </w:r>
            <w:r w:rsidR="008D66EB">
              <w:rPr>
                <w:sz w:val="28"/>
                <w:szCs w:val="28"/>
              </w:rPr>
              <w:t>287</w:t>
            </w:r>
          </w:p>
        </w:tc>
      </w:tr>
      <w:tr w:rsidR="009E2080" w:rsidRPr="009E2080" w:rsidTr="008D66EB">
        <w:trPr>
          <w:trHeight w:val="37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80" w:rsidRPr="009E2080" w:rsidRDefault="009E2080" w:rsidP="009E2080">
            <w:pPr>
              <w:jc w:val="center"/>
              <w:rPr>
                <w:sz w:val="28"/>
                <w:szCs w:val="28"/>
              </w:rPr>
            </w:pPr>
          </w:p>
        </w:tc>
      </w:tr>
      <w:tr w:rsidR="009E2080" w:rsidRPr="009E2080" w:rsidTr="008D66EB">
        <w:trPr>
          <w:trHeight w:val="37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20" w:type="dxa"/>
              <w:tblLook w:val="04A0"/>
            </w:tblPr>
            <w:tblGrid>
              <w:gridCol w:w="6384"/>
              <w:gridCol w:w="562"/>
              <w:gridCol w:w="629"/>
              <w:gridCol w:w="1245"/>
            </w:tblGrid>
            <w:tr w:rsidR="008D66EB" w:rsidRPr="008D66EB" w:rsidTr="008D66EB">
              <w:trPr>
                <w:trHeight w:val="37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D66EB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8D66EB" w:rsidRPr="008D66EB" w:rsidTr="008D66EB">
              <w:trPr>
                <w:trHeight w:val="79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D66EB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1 год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8D66EB" w:rsidRPr="008D66EB" w:rsidTr="008D66EB">
              <w:trPr>
                <w:trHeight w:val="900"/>
              </w:trPr>
              <w:tc>
                <w:tcPr>
                  <w:tcW w:w="6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Раз-дел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Под-раз-дел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Сумма               (тыс. рублей)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4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380 222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40 027,3</w:t>
                  </w:r>
                </w:p>
              </w:tc>
            </w:tr>
            <w:tr w:rsidR="008D66EB" w:rsidRPr="008D66EB" w:rsidTr="008D66EB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 254,3</w:t>
                  </w:r>
                </w:p>
              </w:tc>
            </w:tr>
            <w:tr w:rsidR="008D66EB" w:rsidRPr="008D66EB" w:rsidTr="008D66EB">
              <w:trPr>
                <w:trHeight w:val="76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578,6</w:t>
                  </w:r>
                </w:p>
              </w:tc>
            </w:tr>
            <w:tr w:rsidR="008D66EB" w:rsidRPr="008D66EB" w:rsidTr="008D66EB">
              <w:trPr>
                <w:trHeight w:val="76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25 664,6</w:t>
                  </w:r>
                </w:p>
              </w:tc>
            </w:tr>
            <w:tr w:rsidR="008D66EB" w:rsidRPr="008D66EB" w:rsidTr="008D66EB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704,2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600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00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1 125,6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1 063,0</w:t>
                  </w:r>
                </w:p>
              </w:tc>
            </w:tr>
            <w:tr w:rsidR="008D66EB" w:rsidRPr="008D66EB" w:rsidTr="008D66EB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 059,0</w:t>
                  </w:r>
                </w:p>
              </w:tc>
            </w:tr>
            <w:tr w:rsidR="008D66EB" w:rsidRPr="008D66EB" w:rsidTr="008D66EB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4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27 638,6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5 822,8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789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21 009,3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7,5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6 791,3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5 423,2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 368,1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1 063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 063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217 817,7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93 457,9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99 922,3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5 722,9</w:t>
                  </w:r>
                </w:p>
              </w:tc>
            </w:tr>
            <w:tr w:rsidR="008D66EB" w:rsidRPr="008D66EB" w:rsidTr="008D66EB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42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712,5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7 960,1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7 344,7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7 344,7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20 186,1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2 200,4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8 114,5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9 790,2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81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13 924,1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54,7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3 869,4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700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700,0</w:t>
                  </w:r>
                </w:p>
              </w:tc>
            </w:tr>
            <w:tr w:rsidR="008D66EB" w:rsidRPr="008D66EB" w:rsidTr="008D66EB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66EB">
                    <w:rPr>
                      <w:b/>
                      <w:bCs/>
                      <w:color w:val="000000"/>
                    </w:rPr>
                    <w:t>43 666,2</w:t>
                  </w:r>
                </w:p>
              </w:tc>
            </w:tr>
            <w:tr w:rsidR="008D66EB" w:rsidRPr="008D66EB" w:rsidTr="008D66EB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2 986,0</w:t>
                  </w:r>
                </w:p>
              </w:tc>
            </w:tr>
            <w:tr w:rsidR="008D66EB" w:rsidRPr="008D66EB" w:rsidTr="008D66EB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40 680,2</w:t>
                  </w:r>
                </w:p>
              </w:tc>
            </w:tr>
          </w:tbl>
          <w:p w:rsidR="008D66EB" w:rsidRDefault="008D66EB" w:rsidP="009E20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66EB" w:rsidRDefault="008D66EB" w:rsidP="009E20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E2080" w:rsidRPr="009E2080" w:rsidRDefault="009E2080" w:rsidP="009E20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80" w:rsidRPr="009E2080" w:rsidTr="008D66EB">
        <w:trPr>
          <w:trHeight w:val="79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080" w:rsidRPr="009E2080" w:rsidRDefault="009E2080" w:rsidP="009E20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80" w:rsidRPr="009E2080" w:rsidTr="008D66EB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080" w:rsidRPr="009E2080" w:rsidRDefault="009E2080" w:rsidP="009E2080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080" w:rsidRPr="009E2080" w:rsidRDefault="009E2080" w:rsidP="009E208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080" w:rsidRPr="009E2080" w:rsidRDefault="009E2080" w:rsidP="009E208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080" w:rsidRPr="009E2080" w:rsidRDefault="009E2080" w:rsidP="009E2080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:rsidR="00CC0205" w:rsidRDefault="00CC0205" w:rsidP="00CC0205">
      <w:pPr>
        <w:jc w:val="both"/>
        <w:rPr>
          <w:sz w:val="26"/>
          <w:szCs w:val="26"/>
        </w:rPr>
      </w:pPr>
    </w:p>
    <w:p w:rsidR="002A335D" w:rsidRDefault="002A335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136" w:type="dxa"/>
        <w:tblInd w:w="94" w:type="dxa"/>
        <w:tblLook w:val="04A0"/>
      </w:tblPr>
      <w:tblGrid>
        <w:gridCol w:w="4786"/>
        <w:gridCol w:w="1559"/>
        <w:gridCol w:w="1232"/>
        <w:gridCol w:w="1559"/>
      </w:tblGrid>
      <w:tr w:rsidR="002A335D" w:rsidRPr="002A335D" w:rsidTr="008D66EB">
        <w:trPr>
          <w:trHeight w:val="375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ind w:left="5151"/>
              <w:rPr>
                <w:bCs/>
                <w:sz w:val="28"/>
                <w:szCs w:val="28"/>
              </w:rPr>
            </w:pPr>
            <w:r w:rsidRPr="002A335D">
              <w:rPr>
                <w:bCs/>
                <w:sz w:val="28"/>
                <w:szCs w:val="28"/>
              </w:rPr>
              <w:lastRenderedPageBreak/>
              <w:t>Приложение № 7</w:t>
            </w:r>
          </w:p>
          <w:p w:rsidR="002A335D" w:rsidRPr="002A335D" w:rsidRDefault="002A335D" w:rsidP="002A335D">
            <w:pPr>
              <w:ind w:left="515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2A335D">
              <w:rPr>
                <w:bCs/>
                <w:sz w:val="28"/>
                <w:szCs w:val="28"/>
              </w:rPr>
              <w:t xml:space="preserve"> решению Куменской </w:t>
            </w:r>
          </w:p>
          <w:p w:rsidR="002A335D" w:rsidRPr="002A335D" w:rsidRDefault="002A335D" w:rsidP="002A335D">
            <w:pPr>
              <w:ind w:left="515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2A335D">
              <w:rPr>
                <w:bCs/>
                <w:sz w:val="28"/>
                <w:szCs w:val="28"/>
              </w:rPr>
              <w:t xml:space="preserve">айонной Думы </w:t>
            </w:r>
          </w:p>
          <w:p w:rsidR="002A335D" w:rsidRPr="002A335D" w:rsidRDefault="002A335D" w:rsidP="002A335D">
            <w:pPr>
              <w:ind w:left="515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2A335D">
              <w:rPr>
                <w:bCs/>
                <w:sz w:val="28"/>
                <w:szCs w:val="28"/>
              </w:rPr>
              <w:t>т 01.06.2021 № 40/</w:t>
            </w:r>
            <w:r w:rsidR="008D66EB">
              <w:rPr>
                <w:bCs/>
                <w:sz w:val="28"/>
                <w:szCs w:val="28"/>
              </w:rPr>
              <w:t>287</w:t>
            </w:r>
            <w:r w:rsidRPr="002A335D">
              <w:rPr>
                <w:bCs/>
                <w:sz w:val="28"/>
                <w:szCs w:val="28"/>
              </w:rPr>
              <w:t xml:space="preserve"> </w:t>
            </w:r>
          </w:p>
          <w:p w:rsid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8920" w:type="dxa"/>
              <w:tblLook w:val="04A0"/>
            </w:tblPr>
            <w:tblGrid>
              <w:gridCol w:w="5460"/>
              <w:gridCol w:w="1240"/>
              <w:gridCol w:w="980"/>
              <w:gridCol w:w="1240"/>
            </w:tblGrid>
            <w:tr w:rsidR="008D66EB" w:rsidRPr="008D66EB" w:rsidTr="008D66EB">
              <w:trPr>
                <w:trHeight w:val="375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D66EB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8D66EB" w:rsidRPr="008D66EB" w:rsidTr="008D66EB">
              <w:trPr>
                <w:trHeight w:val="1530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D66EB"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</w:t>
                  </w:r>
                </w:p>
              </w:tc>
            </w:tr>
            <w:tr w:rsidR="008D66EB" w:rsidRPr="008D66EB" w:rsidTr="008D66EB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D66EB" w:rsidRPr="008D66EB" w:rsidTr="008D66EB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 xml:space="preserve"> Вид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</w:rPr>
                  </w:pPr>
                  <w:r w:rsidRPr="008D66EB">
                    <w:rPr>
                      <w:color w:val="000000"/>
                    </w:rPr>
                    <w:t>Сумма      (тыс. рублей)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380 222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230 718,9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58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7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2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8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75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75,5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51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47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9,6</w:t>
                  </w:r>
                </w:p>
              </w:tc>
            </w:tr>
            <w:tr w:rsidR="008D66EB" w:rsidRPr="008D66EB" w:rsidTr="008D66EB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,2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Подпрограмма "Капитальный ремонт муниципальных образовательных учреждений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1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12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Федеральный проект "Успех каждого ребенк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12E2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lastRenderedPageBreak/>
                    <w:t>Создание в общеобразовательных организациях, расположенных в сельской местности. условий для занятий физической культурой и спорто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12E2509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12E2509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29 011,1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9 639,6</w:t>
                  </w:r>
                </w:p>
              </w:tc>
            </w:tr>
            <w:tr w:rsidR="008D66EB" w:rsidRPr="008D66EB" w:rsidTr="008D66EB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 960,1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 730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200,9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8,6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 040,3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3 911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 936,9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91,9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3 533,7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1 295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1 801,8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36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92,1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92,1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 873,8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164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4 414,8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94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4 916,7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457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 174,9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284,8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 694,3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 341,2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51,9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,2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 051,5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 696,1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55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977,1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977,1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8D66EB" w:rsidRPr="008D66EB" w:rsidTr="008D66EB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8D66EB" w:rsidRPr="008D66EB" w:rsidTr="008D66EB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 266,9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 789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33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 656,0</w:t>
                  </w:r>
                </w:p>
              </w:tc>
            </w:tr>
            <w:tr w:rsidR="008D66EB" w:rsidRPr="008D66EB" w:rsidTr="008D66EB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74,1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5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48,6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 558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 481,2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6,8</w:t>
                  </w:r>
                </w:p>
              </w:tc>
            </w:tr>
            <w:tr w:rsidR="008D66EB" w:rsidRPr="008D66EB" w:rsidTr="008D66EB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5,2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5,2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2 543,8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6 993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6 213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80,0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5 550,8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4 919,8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31,0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934,7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934,7</w:t>
                  </w:r>
                </w:p>
              </w:tc>
            </w:tr>
            <w:tr w:rsidR="008D66EB" w:rsidRPr="008D66EB" w:rsidTr="008D66EB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116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116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lastRenderedPageBreak/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,9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,9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7 344,7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 264,7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92,3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97,8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4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284,8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30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35,2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9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 287,6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 122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30,6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34,6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8D66EB" w:rsidRPr="008D66EB" w:rsidTr="008D66EB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983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7,1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Дороги деревенские", ремонт автомобильной дороги дер. Кокорих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12,7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12,7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"Дороги деревенские", ремонт автомобильной дороги дер. Кокорих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Социальная поддержка инвалидов, попавших в трудную жизненную ситуацию 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3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4 158,1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2 116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289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289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 827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 827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34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34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Демограф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Р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Федеральный проект "Спорт-норма жизн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Р5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Р550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0Р550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2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2,2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 167,8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59,0</w:t>
                  </w:r>
                </w:p>
              </w:tc>
            </w:tr>
            <w:tr w:rsidR="008D66EB" w:rsidRPr="008D66EB" w:rsidTr="008D66EB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59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55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91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8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1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бщеобразовате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21 087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 182,1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393,1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393,1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89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89,0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 905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 060,1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 060,1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45,3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45,3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 063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63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63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063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 367,6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2000L57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367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2000L57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367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456,7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56,7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56,7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56,7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329,8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32 375,3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 699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254,3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254,3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64,6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18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6,1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 880,1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 542,7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10,4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7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 756,8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 756,8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 561,1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 100,7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3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8D66EB" w:rsidRPr="008D66EB" w:rsidTr="008D66EB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5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5,0</w:t>
                  </w:r>
                </w:p>
              </w:tc>
            </w:tr>
            <w:tr w:rsidR="008D66EB" w:rsidRPr="008D66EB" w:rsidTr="008D66EB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944,1</w:t>
                  </w:r>
                </w:p>
              </w:tc>
            </w:tr>
            <w:tr w:rsidR="008D66EB" w:rsidRPr="008D66EB" w:rsidTr="008D66EB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2,1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2,1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44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18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5,6</w:t>
                  </w:r>
                </w:p>
              </w:tc>
            </w:tr>
            <w:tr w:rsidR="008D66EB" w:rsidRPr="008D66EB" w:rsidTr="008D66EB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8D66EB" w:rsidRPr="008D66EB" w:rsidTr="008D66EB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69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69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54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63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00054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63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77,9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35,9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4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2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21,9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6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15,9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55 992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 502,6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 502,6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 837,6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665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6 697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6 547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6 547,0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Иные межбюджетные трансферты бюджетам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D66EB" w:rsidRPr="008D66EB" w:rsidTr="008D66EB">
              <w:trPr>
                <w:trHeight w:val="6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9 106,4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983,2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983,2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Реализация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160001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 123,2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160001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 123,2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986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986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986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7 149,8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 053,0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327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327,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86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486,0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221,4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 221,4</w:t>
                  </w:r>
                </w:p>
              </w:tc>
            </w:tr>
            <w:tr w:rsidR="008D66EB" w:rsidRPr="008D66EB" w:rsidTr="008D66EB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875,4</w:t>
                  </w:r>
                </w:p>
              </w:tc>
            </w:tr>
            <w:tr w:rsidR="008D66EB" w:rsidRPr="008D66EB" w:rsidTr="008D66EB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875,4</w:t>
                  </w:r>
                </w:p>
              </w:tc>
            </w:tr>
            <w:tr w:rsidR="008D66EB" w:rsidRPr="008D66EB" w:rsidTr="008D66E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3 741,0</w:t>
                  </w:r>
                </w:p>
              </w:tc>
            </w:tr>
            <w:tr w:rsidR="008D66EB" w:rsidRPr="008D66EB" w:rsidTr="008D66EB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741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741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 741,0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66EB">
                    <w:rPr>
                      <w:b/>
                      <w:bCs/>
                      <w:sz w:val="18"/>
                      <w:szCs w:val="18"/>
                    </w:rPr>
                    <w:t>1 304,2</w:t>
                  </w:r>
                </w:p>
              </w:tc>
            </w:tr>
            <w:tr w:rsidR="008D66EB" w:rsidRPr="008D66EB" w:rsidTr="008D66E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8D66EB" w:rsidRPr="008D66EB" w:rsidTr="008D66EB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sz w:val="18"/>
                      <w:szCs w:val="18"/>
                    </w:rPr>
                  </w:pPr>
                  <w:r w:rsidRPr="008D66EB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8D66EB" w:rsidRPr="008D66EB" w:rsidTr="008D66EB">
              <w:trPr>
                <w:trHeight w:val="4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320000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Выборы депутатов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3200005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8D66EB" w:rsidRPr="008D66EB" w:rsidTr="008D66EB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66EB" w:rsidRPr="008D66EB" w:rsidRDefault="008D66EB" w:rsidP="008D66E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3200005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66EB" w:rsidRPr="008D66EB" w:rsidRDefault="008D66EB" w:rsidP="008D66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D66EB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</w:tbl>
          <w:p w:rsidR="008D66EB" w:rsidRDefault="008D66EB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66EB" w:rsidRDefault="008D66EB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66EB" w:rsidRDefault="008D66EB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66EB" w:rsidRDefault="008D66EB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35D" w:rsidRP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335D" w:rsidRPr="002A335D" w:rsidTr="008D66EB">
        <w:trPr>
          <w:trHeight w:val="1530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5D" w:rsidRP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335D" w:rsidRPr="002A335D" w:rsidTr="008D66EB">
        <w:trPr>
          <w:trHeight w:val="28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35D" w:rsidRP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35D" w:rsidRP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35D" w:rsidRP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35D" w:rsidRP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A335D" w:rsidRDefault="002A335D" w:rsidP="002A335D">
      <w:pPr>
        <w:rPr>
          <w:sz w:val="28"/>
          <w:szCs w:val="28"/>
        </w:rPr>
        <w:sectPr w:rsidR="002A335D" w:rsidSect="005F510D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tbl>
      <w:tblPr>
        <w:tblW w:w="15658" w:type="dxa"/>
        <w:tblInd w:w="94" w:type="dxa"/>
        <w:tblLook w:val="04A0"/>
      </w:tblPr>
      <w:tblGrid>
        <w:gridCol w:w="8280"/>
        <w:gridCol w:w="1763"/>
        <w:gridCol w:w="926"/>
        <w:gridCol w:w="1307"/>
        <w:gridCol w:w="1362"/>
        <w:gridCol w:w="600"/>
        <w:gridCol w:w="1420"/>
      </w:tblGrid>
      <w:tr w:rsidR="002A335D" w:rsidRPr="002A335D" w:rsidTr="00FB478E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  <w:r w:rsidRPr="002A335D">
              <w:rPr>
                <w:sz w:val="28"/>
                <w:szCs w:val="28"/>
              </w:rPr>
              <w:t>Приложение № 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</w:tr>
      <w:tr w:rsidR="002A335D" w:rsidRPr="002A335D" w:rsidTr="00FB478E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  <w:r w:rsidRPr="002A335D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</w:tr>
      <w:tr w:rsidR="002A335D" w:rsidRPr="002A335D" w:rsidTr="00FB478E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  <w:r w:rsidRPr="002A335D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</w:tr>
      <w:tr w:rsidR="002A335D" w:rsidRPr="002A335D" w:rsidTr="00FB478E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  <w:r w:rsidRPr="002A335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1.06.</w:t>
            </w:r>
            <w:r w:rsidRPr="002A335D">
              <w:rPr>
                <w:sz w:val="28"/>
                <w:szCs w:val="28"/>
              </w:rPr>
              <w:t>2021  №</w:t>
            </w:r>
            <w:r>
              <w:rPr>
                <w:sz w:val="28"/>
                <w:szCs w:val="28"/>
              </w:rPr>
              <w:t xml:space="preserve"> 40/</w:t>
            </w:r>
            <w:r w:rsidR="00FB478E">
              <w:rPr>
                <w:sz w:val="28"/>
                <w:szCs w:val="28"/>
              </w:rPr>
              <w:t>2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</w:tr>
      <w:tr w:rsidR="002A335D" w:rsidRPr="002A335D" w:rsidTr="00FB478E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sz w:val="28"/>
                <w:szCs w:val="28"/>
              </w:rPr>
            </w:pPr>
          </w:p>
        </w:tc>
      </w:tr>
      <w:tr w:rsidR="002A335D" w:rsidRPr="002A335D" w:rsidTr="00FB478E">
        <w:trPr>
          <w:trHeight w:val="375"/>
        </w:trPr>
        <w:tc>
          <w:tcPr>
            <w:tcW w:w="15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81" w:type="dxa"/>
              <w:tblLook w:val="04A0"/>
            </w:tblPr>
            <w:tblGrid>
              <w:gridCol w:w="6880"/>
              <w:gridCol w:w="1763"/>
              <w:gridCol w:w="926"/>
              <w:gridCol w:w="1307"/>
              <w:gridCol w:w="1362"/>
              <w:gridCol w:w="600"/>
              <w:gridCol w:w="1209"/>
            </w:tblGrid>
            <w:tr w:rsidR="00FB478E" w:rsidRPr="00FB478E" w:rsidTr="00FB478E">
              <w:trPr>
                <w:trHeight w:val="375"/>
              </w:trPr>
              <w:tc>
                <w:tcPr>
                  <w:tcW w:w="134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ВЕДОМСТВЕННАЯ СТРУКТУРА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134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расходов бюджета муниципального района на 2021 год</w:t>
                  </w:r>
                </w:p>
              </w:tc>
            </w:tr>
            <w:tr w:rsidR="00FB478E" w:rsidRPr="00FB478E" w:rsidTr="00FB478E">
              <w:trPr>
                <w:trHeight w:val="360"/>
              </w:trPr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Наименование расх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Распорядитель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ЦС  Код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ВР  Код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умма     (тыс. рублей)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80 22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У Управление образования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34 522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622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622,3</w:t>
                  </w:r>
                </w:p>
              </w:tc>
            </w:tr>
            <w:tr w:rsidR="00FB478E" w:rsidRPr="00FB478E" w:rsidTr="00FB478E">
              <w:trPr>
                <w:trHeight w:val="39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22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12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12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582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,0</w:t>
                  </w:r>
                </w:p>
              </w:tc>
            </w:tr>
            <w:tr w:rsidR="00FB478E" w:rsidRPr="00FB478E" w:rsidTr="00FB478E">
              <w:trPr>
                <w:trHeight w:val="34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17 679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 457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9 716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9 716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 166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 040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 911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936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1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3 533,7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 295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 801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36,4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92,1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92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 550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прав на получение общедоступного и бесплатного дошкольного образования в муниципальных 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 550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4 919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31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Детские дошкольные учрежд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5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91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91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91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91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9 922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9 312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Капитальный ремонт муниципальных образовательных учреждений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2E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Федеральный проект "Успех каждого ребенк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2E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FB478E" w:rsidRPr="00FB478E" w:rsidTr="00FB478E">
              <w:trPr>
                <w:trHeight w:val="6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здание в общеобразовательных организациях, расположенных в сельской местности. условий для занятий физической культурой и спорто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2E250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2E250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8 2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 79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щеобразовательные организ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 873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164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414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4,6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916,7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457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 174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84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74,4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74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74,4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FB478E" w:rsidRPr="00FB478E" w:rsidTr="00FB478E">
              <w:trPr>
                <w:trHeight w:val="127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 993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 993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 21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8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929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929,3</w:t>
                  </w:r>
                </w:p>
              </w:tc>
            </w:tr>
            <w:tr w:rsidR="00FB478E" w:rsidRPr="00FB478E" w:rsidTr="00FB478E">
              <w:trPr>
                <w:trHeight w:val="63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3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34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S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S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щеобразовательные учрежд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ополнительное образова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5 722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722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722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722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694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341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1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051,5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696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5,4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977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977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16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16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16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3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5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5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2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9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9,6</w:t>
                  </w:r>
                </w:p>
              </w:tc>
            </w:tr>
            <w:tr w:rsidR="00FB478E" w:rsidRPr="00FB478E" w:rsidTr="00FB478E">
              <w:trPr>
                <w:trHeight w:val="93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Другие вопросы в области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9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9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9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9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960,1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730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00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5 221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55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55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558,0</w:t>
                  </w:r>
                </w:p>
              </w:tc>
            </w:tr>
            <w:tr w:rsidR="00FB478E" w:rsidRPr="00FB478E" w:rsidTr="00FB478E">
              <w:trPr>
                <w:trHeight w:val="64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558,0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558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481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6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663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63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63,1</w:t>
                  </w:r>
                </w:p>
              </w:tc>
            </w:tr>
            <w:tr w:rsidR="00FB478E" w:rsidRPr="00FB478E" w:rsidTr="00FB478E">
              <w:trPr>
                <w:trHeight w:val="52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63,1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7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656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74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48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У Финансовое управ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6 119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 623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 522,5</w:t>
                  </w:r>
                </w:p>
              </w:tc>
            </w:tr>
            <w:tr w:rsidR="00FB478E" w:rsidRPr="00FB478E" w:rsidTr="00FB478E">
              <w:trPr>
                <w:trHeight w:val="33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502,6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502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502,6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837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 xml:space="preserve">Закупка товаров, работ и услуг для государственных (муниципальных) </w:t>
                  </w: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6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зервные фон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61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 12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 123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123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123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12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12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0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служивание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3 666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 986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86,0</w:t>
                  </w:r>
                </w:p>
              </w:tc>
            </w:tr>
            <w:tr w:rsidR="00FB478E" w:rsidRPr="00FB478E" w:rsidTr="00FB478E">
              <w:trPr>
                <w:trHeight w:val="54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8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8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8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0 680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 680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из  бюджета муниципальн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6 69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6 547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6 54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бюджетам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5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98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5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98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Администрац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8 248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0 499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Глава муниципа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7 519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 192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267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267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 96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0</w:t>
                  </w:r>
                </w:p>
              </w:tc>
            </w:tr>
            <w:tr w:rsidR="00FB478E" w:rsidRPr="00FB478E" w:rsidTr="00FB478E">
              <w:trPr>
                <w:trHeight w:val="5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3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4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8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,6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86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оведение выборов и референдум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ыборы депутатов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5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5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 125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1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8</w:t>
                  </w:r>
                </w:p>
              </w:tc>
            </w:tr>
            <w:tr w:rsidR="00FB478E" w:rsidRPr="00FB478E" w:rsidTr="00FB478E">
              <w:trPr>
                <w:trHeight w:val="54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4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4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направленные на противодействие корруп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6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6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6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6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9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9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9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9,8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 142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756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756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561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100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5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546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3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546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3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063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5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7 638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ельское хозяйство и рыболов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 822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822,8</w:t>
                  </w:r>
                </w:p>
              </w:tc>
            </w:tr>
            <w:tr w:rsidR="00FB478E" w:rsidRPr="00FB478E" w:rsidTr="00FB478E">
              <w:trPr>
                <w:trHeight w:val="5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2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 xml:space="preserve">Закупка товаров, работ и услуг для государственных (муниципальных) </w:t>
                  </w: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6,0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21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21,4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875,4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875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1 009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10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10,7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Дороги деревенские", ремонт автомобильной дороги дер. Кокориха) 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S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2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S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2,7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"Дороги деревенские", ремонт автомобильной дороги дер. Кокориха)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1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9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1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9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 298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393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393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393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 060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 0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 060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45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45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668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0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368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67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000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67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000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67,6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0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0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иродоохранные мероприят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1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4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4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6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8,2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7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7,8</w:t>
                  </w:r>
                </w:p>
              </w:tc>
            </w:tr>
            <w:tr w:rsidR="00FB478E" w:rsidRPr="00FB478E" w:rsidTr="00FB478E">
              <w:trPr>
                <w:trHeight w:val="8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4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4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Молодежь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34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34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34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26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з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92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97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Библиоте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84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0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35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287,6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122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30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4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культур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 916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 200,4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20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20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20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20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08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FB478E" w:rsidRPr="00FB478E" w:rsidTr="00FB478E">
              <w:trPr>
                <w:trHeight w:val="36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9,0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9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 127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127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127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Расходы по администрирова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116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116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социальной полит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1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1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Социальная поддержка инвалидов 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 924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порт высших достиж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 869,4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 869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 116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Учреждения в области физической культуры и 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289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289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82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827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Реализация мероприятий национального проекта "Демограф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Р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752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Федеральный проект "Спорт-норма жизни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Р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752,9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Р5508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752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Р5508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752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У Куменская районная дум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331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282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78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18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6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FB478E">
                    <w:rPr>
                      <w:rFonts w:ascii="Arial CYR" w:hAnsi="Arial CYR" w:cs="Arial CYR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8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8,5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FB478E" w:rsidRPr="00FB478E" w:rsidTr="00FB478E">
              <w:trPr>
                <w:trHeight w:val="49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</w:tbl>
          <w:p w:rsidR="00FB478E" w:rsidRDefault="00FB478E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478E" w:rsidRDefault="00FB478E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335D" w:rsidRP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335D" w:rsidRPr="002A335D" w:rsidTr="00FB478E">
        <w:trPr>
          <w:trHeight w:val="375"/>
        </w:trPr>
        <w:tc>
          <w:tcPr>
            <w:tcW w:w="15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335D" w:rsidRPr="002A335D" w:rsidTr="00FB478E">
        <w:trPr>
          <w:trHeight w:val="36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D" w:rsidRPr="002A335D" w:rsidRDefault="002A335D" w:rsidP="002A33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FB478E" w:rsidRDefault="00FB478E">
      <w:r>
        <w:br w:type="page"/>
      </w:r>
    </w:p>
    <w:tbl>
      <w:tblPr>
        <w:tblW w:w="14692" w:type="dxa"/>
        <w:tblInd w:w="94" w:type="dxa"/>
        <w:tblLook w:val="04A0"/>
      </w:tblPr>
      <w:tblGrid>
        <w:gridCol w:w="7112"/>
        <w:gridCol w:w="5333"/>
        <w:gridCol w:w="2247"/>
      </w:tblGrid>
      <w:tr w:rsidR="00FD6312" w:rsidRPr="00FD6312" w:rsidTr="00FB478E">
        <w:trPr>
          <w:trHeight w:val="375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rPr>
                <w:sz w:val="28"/>
                <w:szCs w:val="28"/>
              </w:rPr>
            </w:pPr>
          </w:p>
        </w:tc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B478E">
            <w:pPr>
              <w:ind w:left="2201"/>
              <w:rPr>
                <w:sz w:val="28"/>
                <w:szCs w:val="28"/>
              </w:rPr>
            </w:pPr>
            <w:r w:rsidRPr="00FD6312">
              <w:rPr>
                <w:sz w:val="28"/>
                <w:szCs w:val="28"/>
              </w:rPr>
              <w:t>Приложение № 9</w:t>
            </w:r>
          </w:p>
        </w:tc>
      </w:tr>
      <w:tr w:rsidR="00FD6312" w:rsidRPr="00FD6312" w:rsidTr="00FB478E">
        <w:trPr>
          <w:trHeight w:val="375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rPr>
                <w:sz w:val="28"/>
                <w:szCs w:val="28"/>
              </w:rPr>
            </w:pPr>
          </w:p>
        </w:tc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B478E">
            <w:pPr>
              <w:ind w:left="2201"/>
              <w:rPr>
                <w:sz w:val="28"/>
                <w:szCs w:val="28"/>
              </w:rPr>
            </w:pPr>
            <w:r w:rsidRPr="00FD6312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FD6312" w:rsidRPr="00FD6312" w:rsidTr="00FB478E">
        <w:trPr>
          <w:trHeight w:val="375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rPr>
                <w:sz w:val="28"/>
                <w:szCs w:val="28"/>
              </w:rPr>
            </w:pPr>
          </w:p>
        </w:tc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B478E">
            <w:pPr>
              <w:ind w:left="2201"/>
              <w:rPr>
                <w:sz w:val="28"/>
                <w:szCs w:val="28"/>
              </w:rPr>
            </w:pPr>
            <w:r w:rsidRPr="00FD6312">
              <w:rPr>
                <w:sz w:val="28"/>
                <w:szCs w:val="28"/>
              </w:rPr>
              <w:t>районной Думы</w:t>
            </w:r>
          </w:p>
        </w:tc>
      </w:tr>
      <w:tr w:rsidR="00FD6312" w:rsidRPr="00FD6312" w:rsidTr="00FB478E">
        <w:trPr>
          <w:trHeight w:val="375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rPr>
                <w:sz w:val="28"/>
                <w:szCs w:val="28"/>
              </w:rPr>
            </w:pPr>
          </w:p>
        </w:tc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B478E">
            <w:pPr>
              <w:ind w:left="2201"/>
              <w:rPr>
                <w:sz w:val="28"/>
                <w:szCs w:val="28"/>
              </w:rPr>
            </w:pPr>
            <w:r w:rsidRPr="00FD631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.06.</w:t>
            </w:r>
            <w:r w:rsidRPr="00FD6312">
              <w:rPr>
                <w:sz w:val="28"/>
                <w:szCs w:val="28"/>
              </w:rPr>
              <w:t xml:space="preserve"> 2021 № </w:t>
            </w:r>
            <w:r>
              <w:rPr>
                <w:sz w:val="28"/>
                <w:szCs w:val="28"/>
              </w:rPr>
              <w:t>40/</w:t>
            </w:r>
            <w:r w:rsidR="00FB478E">
              <w:rPr>
                <w:sz w:val="28"/>
                <w:szCs w:val="28"/>
              </w:rPr>
              <w:t>28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D6312" w:rsidRPr="00FD6312" w:rsidTr="00FB478E">
        <w:trPr>
          <w:trHeight w:val="375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rPr>
                <w:sz w:val="28"/>
                <w:szCs w:val="28"/>
              </w:rPr>
            </w:pPr>
          </w:p>
        </w:tc>
      </w:tr>
      <w:tr w:rsidR="00FD6312" w:rsidRPr="00FD6312" w:rsidTr="00FB478E">
        <w:trPr>
          <w:trHeight w:val="495"/>
        </w:trPr>
        <w:tc>
          <w:tcPr>
            <w:tcW w:w="14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9961" w:type="dxa"/>
              <w:tblLook w:val="04A0"/>
            </w:tblPr>
            <w:tblGrid>
              <w:gridCol w:w="3359"/>
              <w:gridCol w:w="3349"/>
              <w:gridCol w:w="7768"/>
            </w:tblGrid>
            <w:tr w:rsidR="00FB478E" w:rsidRPr="00FB478E" w:rsidTr="00FB478E">
              <w:trPr>
                <w:trHeight w:val="495"/>
              </w:trPr>
              <w:tc>
                <w:tcPr>
                  <w:tcW w:w="199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Источники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199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финансирования дефицита  районного бюджета на 2021 год</w:t>
                  </w:r>
                </w:p>
              </w:tc>
            </w:tr>
            <w:tr w:rsidR="00FB478E" w:rsidRPr="00FB478E" w:rsidTr="00FB478E">
              <w:trPr>
                <w:trHeight w:val="420"/>
              </w:trPr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B478E" w:rsidRPr="00FB478E" w:rsidTr="00FB478E">
              <w:trPr>
                <w:trHeight w:val="750"/>
              </w:trPr>
              <w:tc>
                <w:tcPr>
                  <w:tcW w:w="9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28"/>
                      <w:szCs w:val="28"/>
                    </w:rPr>
                  </w:pPr>
                  <w:r w:rsidRPr="00FB478E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28"/>
                      <w:szCs w:val="28"/>
                    </w:rPr>
                  </w:pPr>
                  <w:r w:rsidRPr="00FB478E">
                    <w:rPr>
                      <w:sz w:val="28"/>
                      <w:szCs w:val="28"/>
                    </w:rPr>
                    <w:t>2021 год, тыс. рублей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9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 районного бюджета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10 512,0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9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Источники внутреннего финансирования дефицита районного бюджета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10 512,0</w:t>
                  </w:r>
                </w:p>
              </w:tc>
            </w:tr>
            <w:tr w:rsidR="00FB478E" w:rsidRPr="00FB478E" w:rsidTr="00FB478E">
              <w:trPr>
                <w:trHeight w:val="705"/>
              </w:trPr>
              <w:tc>
                <w:tcPr>
                  <w:tcW w:w="9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28"/>
                      <w:szCs w:val="28"/>
                    </w:rPr>
                  </w:pPr>
                  <w:r w:rsidRPr="00FB478E">
                    <w:rPr>
                      <w:sz w:val="28"/>
                      <w:szCs w:val="28"/>
                    </w:rPr>
                    <w:t>Разница между привлеченными и погашенными муниципальным районом в валюте Российской Федерации кредитами кредитных организаций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28"/>
                      <w:szCs w:val="28"/>
                    </w:rPr>
                  </w:pPr>
                  <w:r w:rsidRPr="00FB478E">
                    <w:rPr>
                      <w:sz w:val="28"/>
                      <w:szCs w:val="28"/>
                    </w:rPr>
                    <w:t>4 800,0</w:t>
                  </w:r>
                </w:p>
              </w:tc>
            </w:tr>
            <w:tr w:rsidR="00FB478E" w:rsidRPr="00FB478E" w:rsidTr="00FB478E">
              <w:trPr>
                <w:trHeight w:val="705"/>
              </w:trPr>
              <w:tc>
                <w:tcPr>
                  <w:tcW w:w="9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28"/>
                      <w:szCs w:val="28"/>
                    </w:rPr>
                  </w:pPr>
                  <w:r w:rsidRPr="00FB478E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а муниципального района  в течение соответствующего финансового года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28"/>
                      <w:szCs w:val="28"/>
                    </w:rPr>
                  </w:pPr>
                  <w:r w:rsidRPr="00FB478E">
                    <w:rPr>
                      <w:sz w:val="28"/>
                      <w:szCs w:val="28"/>
                    </w:rPr>
                    <w:t>5 712,0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9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Источники внешнего финансирования дефицита районного бюджета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478E" w:rsidRDefault="00FB478E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478E" w:rsidRDefault="00FB478E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6312" w:rsidRPr="00FD6312" w:rsidTr="00FB478E">
        <w:trPr>
          <w:trHeight w:val="375"/>
        </w:trPr>
        <w:tc>
          <w:tcPr>
            <w:tcW w:w="14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6312" w:rsidRPr="00FD6312" w:rsidTr="00FB478E">
        <w:trPr>
          <w:trHeight w:val="420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6312" w:rsidRDefault="00FD6312" w:rsidP="00FD6312">
      <w:pPr>
        <w:ind w:left="6852"/>
        <w:rPr>
          <w:bCs/>
          <w:sz w:val="28"/>
          <w:szCs w:val="28"/>
        </w:rPr>
        <w:sectPr w:rsidR="00FD6312" w:rsidSect="002A335D">
          <w:pgSz w:w="16838" w:h="11906" w:orient="landscape" w:code="9"/>
          <w:pgMar w:top="1701" w:right="1134" w:bottom="567" w:left="1134" w:header="709" w:footer="397" w:gutter="0"/>
          <w:cols w:space="708"/>
          <w:titlePg/>
          <w:docGrid w:linePitch="360"/>
        </w:sectPr>
      </w:pPr>
    </w:p>
    <w:tbl>
      <w:tblPr>
        <w:tblW w:w="10188" w:type="dxa"/>
        <w:tblInd w:w="94" w:type="dxa"/>
        <w:tblLook w:val="04A0"/>
      </w:tblPr>
      <w:tblGrid>
        <w:gridCol w:w="4543"/>
        <w:gridCol w:w="1502"/>
        <w:gridCol w:w="1187"/>
        <w:gridCol w:w="1478"/>
        <w:gridCol w:w="1478"/>
      </w:tblGrid>
      <w:tr w:rsidR="00FD6312" w:rsidRPr="00FD6312" w:rsidTr="00FB478E">
        <w:trPr>
          <w:trHeight w:val="375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12" w:rsidRPr="00FD6312" w:rsidRDefault="00FD6312" w:rsidP="00FD6312">
            <w:pPr>
              <w:ind w:left="6852"/>
              <w:rPr>
                <w:bCs/>
                <w:sz w:val="28"/>
                <w:szCs w:val="28"/>
              </w:rPr>
            </w:pPr>
            <w:r w:rsidRPr="00FD6312">
              <w:rPr>
                <w:bCs/>
                <w:sz w:val="28"/>
                <w:szCs w:val="28"/>
              </w:rPr>
              <w:lastRenderedPageBreak/>
              <w:t>Приложение № 18</w:t>
            </w:r>
          </w:p>
          <w:p w:rsidR="00FD6312" w:rsidRPr="00FD6312" w:rsidRDefault="00FD6312" w:rsidP="00FD6312">
            <w:pPr>
              <w:ind w:left="685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FD6312">
              <w:rPr>
                <w:bCs/>
                <w:sz w:val="28"/>
                <w:szCs w:val="28"/>
              </w:rPr>
              <w:t xml:space="preserve"> решению Куменской</w:t>
            </w:r>
          </w:p>
          <w:p w:rsidR="00FD6312" w:rsidRPr="00FD6312" w:rsidRDefault="00FD6312" w:rsidP="00FD6312">
            <w:pPr>
              <w:ind w:left="685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FD6312">
              <w:rPr>
                <w:bCs/>
                <w:sz w:val="28"/>
                <w:szCs w:val="28"/>
              </w:rPr>
              <w:t>айонной Думы</w:t>
            </w:r>
          </w:p>
          <w:p w:rsidR="00FD6312" w:rsidRPr="00FD6312" w:rsidRDefault="00FD6312" w:rsidP="00FD6312">
            <w:pPr>
              <w:ind w:left="685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FD6312">
              <w:rPr>
                <w:bCs/>
                <w:sz w:val="28"/>
                <w:szCs w:val="28"/>
              </w:rPr>
              <w:t>т 01.06.2021 № 40/</w:t>
            </w:r>
            <w:r w:rsidR="00FB478E">
              <w:rPr>
                <w:bCs/>
                <w:sz w:val="28"/>
                <w:szCs w:val="28"/>
              </w:rPr>
              <w:t>287</w:t>
            </w:r>
          </w:p>
          <w:p w:rsid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971" w:type="dxa"/>
              <w:tblLook w:val="04A0"/>
            </w:tblPr>
            <w:tblGrid>
              <w:gridCol w:w="5460"/>
              <w:gridCol w:w="1240"/>
              <w:gridCol w:w="980"/>
              <w:gridCol w:w="1220"/>
              <w:gridCol w:w="1071"/>
            </w:tblGrid>
            <w:tr w:rsidR="00FB478E" w:rsidRPr="00FB478E" w:rsidTr="00FB478E">
              <w:trPr>
                <w:trHeight w:val="375"/>
              </w:trPr>
              <w:tc>
                <w:tcPr>
                  <w:tcW w:w="99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FB478E" w:rsidRPr="00FB478E" w:rsidTr="00FB478E">
              <w:trPr>
                <w:trHeight w:val="1530"/>
              </w:trPr>
              <w:tc>
                <w:tcPr>
                  <w:tcW w:w="99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и на 2023 год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</w:pPr>
                  <w:r w:rsidRPr="00FB478E">
                    <w:t>(тыс. рублей)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</w:rPr>
                  </w:pPr>
                  <w:r w:rsidRPr="00FB478E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</w:rPr>
                  </w:pPr>
                  <w:r w:rsidRPr="00FB478E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</w:rPr>
                  </w:pPr>
                  <w:r w:rsidRPr="00FB478E">
                    <w:rPr>
                      <w:color w:val="000000"/>
                    </w:rPr>
                    <w:t xml:space="preserve"> Вид расхода</w:t>
                  </w:r>
                </w:p>
              </w:tc>
              <w:tc>
                <w:tcPr>
                  <w:tcW w:w="2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</w:rPr>
                  </w:pPr>
                  <w:r w:rsidRPr="00FB478E">
                    <w:rPr>
                      <w:color w:val="000000"/>
                    </w:rPr>
                    <w:t>Плановый период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</w:rPr>
                  </w:pPr>
                  <w:r w:rsidRPr="00FB478E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</w:rPr>
                  </w:pPr>
                  <w:r w:rsidRPr="00FB478E">
                    <w:rPr>
                      <w:color w:val="000000"/>
                    </w:rPr>
                    <w:t>2023 год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345 07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350 165,8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227 269,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225 221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38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38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87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87,6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2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55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55,6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55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55,6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0,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0,9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47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47,4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20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20,4</w:t>
                  </w:r>
                </w:p>
              </w:tc>
            </w:tr>
            <w:tr w:rsidR="00FB478E" w:rsidRPr="00FB478E" w:rsidTr="00FB478E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2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3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26 631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24 583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2 890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2 681,9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691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660,1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661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730,6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000,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00,9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8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8,6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8 691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8 810,2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 141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 672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 370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3 959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9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9,2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2 448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1 810,1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 830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 58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1 182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 793,7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36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36,4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62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7,1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62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7,1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 72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424,4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870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60,2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1 221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1 831,1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33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33,1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2 884,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2 509,8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099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043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 500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 182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284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284,8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931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 099,9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433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690,8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96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07,9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,2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978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843,2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470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346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8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96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977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977,1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977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977,1</w:t>
                  </w:r>
                </w:p>
              </w:tc>
            </w:tr>
            <w:tr w:rsidR="00FB478E" w:rsidRPr="00FB478E" w:rsidTr="00FB478E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 044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 404,8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40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406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5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261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261,0</w:t>
                  </w:r>
                </w:p>
              </w:tc>
            </w:tr>
            <w:tr w:rsidR="00FB478E" w:rsidRPr="00FB478E" w:rsidTr="00FB478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беспечение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,1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,1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,1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53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53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,8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25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25,7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 62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 996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 539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 906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B478E" w:rsidRPr="00FB478E" w:rsidTr="00FB478E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,2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,2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2 764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2 764,5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7 05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7 055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6 27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6 275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8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80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 709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 709,5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 075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5 075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33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33,8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929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929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064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80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064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80,5</w:t>
                  </w:r>
                </w:p>
              </w:tc>
            </w:tr>
            <w:tr w:rsidR="00FB478E" w:rsidRPr="00FB478E" w:rsidTr="00FB478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 938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822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 938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822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7 182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6 940,1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102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860,1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1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7,7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91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97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403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296,6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104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26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9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,6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9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017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 875,8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896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793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86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48,2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34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34,6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272,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272,9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6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6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6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6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3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3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1 79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1 140,2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1 468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 807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101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681,6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101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681,6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 367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 125,9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 367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 125,9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6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8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6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8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2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2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2,2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 15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 167,8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048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048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044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055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8 175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8 970,7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363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897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74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408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74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408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89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89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89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89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 812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 073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97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27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97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270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40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3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40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3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2 000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2000L57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000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2000L57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000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47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375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7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75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7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75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7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75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311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211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11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11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11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11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11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11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29 542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29 261,4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 523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 599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241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241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60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64,6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14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18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6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6,1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721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780,1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383,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 542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10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10,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861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682,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861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682,4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 514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 561,1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25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026,3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700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600,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700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600,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700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600,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3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3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B478E" w:rsidRPr="00FB478E" w:rsidTr="00FB478E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5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5,0</w:t>
                  </w:r>
                </w:p>
              </w:tc>
            </w:tr>
            <w:tr w:rsidR="00FB478E" w:rsidRPr="00FB478E" w:rsidTr="00FB478E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969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969,4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2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2,4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2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2,4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4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44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18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18,4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5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5,6</w:t>
                  </w:r>
                </w:p>
              </w:tc>
            </w:tr>
            <w:tr w:rsidR="00FB478E" w:rsidRPr="00FB478E" w:rsidTr="00FB478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9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9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FB478E" w:rsidRPr="00FB478E" w:rsidTr="00FB478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9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94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9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94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,7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3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3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3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73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4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2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2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59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6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1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3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40 37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50 688,6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35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317,6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35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317,6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77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 837,6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8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48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6 879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6 943,5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6 779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6 893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6 779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6 893,5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межбюджетные трансферты бюджетам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емонт автомобильных дорог местного значения с твердым покрытием в границах городских населенных пунк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55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55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78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69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7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69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78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969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Условно утверждаемые расхо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160008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459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 063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160008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3 459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7 063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5 758,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5 140,9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582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582,0</w:t>
                  </w:r>
                </w:p>
              </w:tc>
            </w:tr>
            <w:tr w:rsidR="00FB478E" w:rsidRPr="00FB478E" w:rsidTr="00FB478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B478E">
                    <w:rPr>
                      <w:color w:val="000000"/>
                      <w:sz w:val="18"/>
                      <w:szCs w:val="18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32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32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4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40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94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55,7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994,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55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182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703,2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 182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2 703,2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69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478E">
                    <w:rPr>
                      <w:b/>
                      <w:bCs/>
                      <w:sz w:val="18"/>
                      <w:szCs w:val="18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9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9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697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sz w:val="18"/>
                      <w:szCs w:val="18"/>
                    </w:rPr>
                  </w:pPr>
                  <w:r w:rsidRPr="00FB478E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</w:tbl>
          <w:p w:rsidR="00FB478E" w:rsidRDefault="00FB478E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478E" w:rsidRDefault="00FB478E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478E" w:rsidRDefault="00FB478E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6312" w:rsidRPr="00FD6312" w:rsidTr="00FB478E">
        <w:trPr>
          <w:trHeight w:val="1530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6312" w:rsidRPr="00FD6312" w:rsidTr="00FB478E">
        <w:trPr>
          <w:trHeight w:val="37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6312" w:rsidRPr="00FD6312" w:rsidTr="00FB478E">
        <w:trPr>
          <w:trHeight w:val="28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312" w:rsidRPr="00FD6312" w:rsidRDefault="00FD6312" w:rsidP="00FD63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312" w:rsidRPr="00FD6312" w:rsidRDefault="00FD6312" w:rsidP="00FD6312">
            <w:pPr>
              <w:jc w:val="center"/>
            </w:pPr>
          </w:p>
        </w:tc>
      </w:tr>
    </w:tbl>
    <w:p w:rsidR="00FD6312" w:rsidRDefault="00FD6312" w:rsidP="00CC0205">
      <w:pPr>
        <w:jc w:val="both"/>
        <w:rPr>
          <w:sz w:val="26"/>
          <w:szCs w:val="26"/>
        </w:rPr>
        <w:sectPr w:rsidR="00FD6312" w:rsidSect="00FD6312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tbl>
      <w:tblPr>
        <w:tblW w:w="15438" w:type="dxa"/>
        <w:tblInd w:w="94" w:type="dxa"/>
        <w:tblLook w:val="04A0"/>
      </w:tblPr>
      <w:tblGrid>
        <w:gridCol w:w="6683"/>
        <w:gridCol w:w="1803"/>
        <w:gridCol w:w="947"/>
        <w:gridCol w:w="1337"/>
        <w:gridCol w:w="1393"/>
        <w:gridCol w:w="614"/>
        <w:gridCol w:w="1452"/>
        <w:gridCol w:w="1559"/>
      </w:tblGrid>
      <w:tr w:rsidR="00D939CB" w:rsidRPr="00D939CB" w:rsidTr="00D939CB">
        <w:trPr>
          <w:trHeight w:val="37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  <w:r w:rsidRPr="00D939CB">
              <w:rPr>
                <w:sz w:val="28"/>
                <w:szCs w:val="28"/>
              </w:rPr>
              <w:t>Приложение № 19</w:t>
            </w:r>
          </w:p>
        </w:tc>
      </w:tr>
      <w:tr w:rsidR="00D939CB" w:rsidRPr="00D939CB" w:rsidTr="00D939CB">
        <w:trPr>
          <w:trHeight w:val="37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  <w:r w:rsidRPr="00D939CB">
              <w:rPr>
                <w:sz w:val="28"/>
                <w:szCs w:val="28"/>
              </w:rPr>
              <w:t>к решению Куменской</w:t>
            </w:r>
          </w:p>
        </w:tc>
      </w:tr>
      <w:tr w:rsidR="00D939CB" w:rsidRPr="00D939CB" w:rsidTr="00D939CB">
        <w:trPr>
          <w:trHeight w:val="37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  <w:r w:rsidRPr="00D939CB">
              <w:rPr>
                <w:sz w:val="28"/>
                <w:szCs w:val="28"/>
              </w:rPr>
              <w:t>районной Думы</w:t>
            </w:r>
          </w:p>
        </w:tc>
      </w:tr>
      <w:tr w:rsidR="00D939CB" w:rsidRPr="00D939CB" w:rsidTr="00D939CB">
        <w:trPr>
          <w:trHeight w:val="37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939C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1.06.</w:t>
            </w:r>
            <w:r w:rsidRPr="00D939CB">
              <w:rPr>
                <w:sz w:val="28"/>
                <w:szCs w:val="28"/>
              </w:rPr>
              <w:t>2021 №</w:t>
            </w:r>
            <w:r>
              <w:rPr>
                <w:sz w:val="28"/>
                <w:szCs w:val="28"/>
              </w:rPr>
              <w:t xml:space="preserve"> 40/</w:t>
            </w:r>
            <w:r w:rsidR="00FB478E">
              <w:rPr>
                <w:sz w:val="28"/>
                <w:szCs w:val="28"/>
              </w:rPr>
              <w:t>287</w:t>
            </w:r>
          </w:p>
        </w:tc>
      </w:tr>
      <w:tr w:rsidR="00D939CB" w:rsidRPr="00D939CB" w:rsidTr="00D939CB">
        <w:trPr>
          <w:trHeight w:val="37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sz w:val="28"/>
                <w:szCs w:val="28"/>
              </w:rPr>
            </w:pPr>
          </w:p>
        </w:tc>
      </w:tr>
      <w:tr w:rsidR="00D939CB" w:rsidRPr="00D939CB" w:rsidTr="00D939CB">
        <w:trPr>
          <w:trHeight w:val="375"/>
        </w:trPr>
        <w:tc>
          <w:tcPr>
            <w:tcW w:w="15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00" w:type="dxa"/>
              <w:tblLook w:val="04A0"/>
            </w:tblPr>
            <w:tblGrid>
              <w:gridCol w:w="6668"/>
              <w:gridCol w:w="1763"/>
              <w:gridCol w:w="926"/>
              <w:gridCol w:w="1307"/>
              <w:gridCol w:w="1362"/>
              <w:gridCol w:w="600"/>
              <w:gridCol w:w="1420"/>
              <w:gridCol w:w="1525"/>
            </w:tblGrid>
            <w:tr w:rsidR="00FB478E" w:rsidRPr="00FB478E" w:rsidTr="00FB478E">
              <w:trPr>
                <w:trHeight w:val="375"/>
              </w:trPr>
              <w:tc>
                <w:tcPr>
                  <w:tcW w:w="149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ВЕДОМСТВЕННАЯ СТРУКТУРА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149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478E">
                    <w:rPr>
                      <w:b/>
                      <w:bCs/>
                      <w:sz w:val="28"/>
                      <w:szCs w:val="28"/>
                    </w:rPr>
                    <w:t>расходов бюджета муниципального района на 2022 и на 2023 год</w:t>
                  </w:r>
                </w:p>
              </w:tc>
            </w:tr>
            <w:tr w:rsidR="00FB478E" w:rsidRPr="00FB478E" w:rsidTr="00FB478E">
              <w:trPr>
                <w:trHeight w:val="360"/>
              </w:trPr>
              <w:tc>
                <w:tcPr>
                  <w:tcW w:w="6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FB478E">
                    <w:rPr>
                      <w:rFonts w:ascii="Arial CYR" w:hAnsi="Arial CYR" w:cs="Arial CYR"/>
                      <w:sz w:val="22"/>
                      <w:szCs w:val="22"/>
                    </w:rPr>
                    <w:t>(тыс.рублей)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Наименование расхода</w:t>
                  </w:r>
                </w:p>
              </w:tc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Распорядитель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ЦС  Код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ВР  Код</w:t>
                  </w:r>
                </w:p>
              </w:tc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лановый период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023 год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45 07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50 165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У Управление образования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23 881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23 976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60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622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60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622,3</w:t>
                  </w:r>
                </w:p>
              </w:tc>
            </w:tr>
            <w:tr w:rsidR="00FB478E" w:rsidRPr="00FB478E" w:rsidTr="00FB478E">
              <w:trPr>
                <w:trHeight w:val="39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0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22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59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12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59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12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56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582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,0</w:t>
                  </w:r>
                </w:p>
              </w:tc>
            </w:tr>
            <w:tr w:rsidR="00FB478E" w:rsidRPr="00FB478E" w:rsidTr="00FB478E">
              <w:trPr>
                <w:trHeight w:val="34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05 290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04 998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7 41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6 876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7 41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6 876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7 41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6 876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1 702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1 167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 691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 810,2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141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67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37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 95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9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9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2 448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1 810,1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 830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 5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 18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 793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3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36,4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2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7,1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2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7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 70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 709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прав на получение общедоступного и бесплатного дошкольного образования в муниципальных 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 70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 709,5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 075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 075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33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33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 693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 93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 693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 93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 693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 93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 609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 93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щеобразовательные организ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72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424,4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870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60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 221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 831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33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33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 884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 509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099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04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50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18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84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84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FB478E" w:rsidRPr="00FB478E" w:rsidTr="00FB478E">
              <w:trPr>
                <w:trHeight w:val="127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7 05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7 055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7 05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7 055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 27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 27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8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929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929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929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929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064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8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064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8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ополнительное образова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5 88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5 920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88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920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88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920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88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920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931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099,9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433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90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96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7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978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843,2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470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346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8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96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977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977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977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977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07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07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7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7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7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7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3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3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5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5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5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5,6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3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3,6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,4</w:t>
                  </w:r>
                </w:p>
              </w:tc>
            </w:tr>
            <w:tr w:rsidR="00FB478E" w:rsidRPr="00FB478E" w:rsidTr="00FB478E">
              <w:trPr>
                <w:trHeight w:val="93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Другие вопросы в области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691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6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91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91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91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91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60,1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661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730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00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0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6 984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7 355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 62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 99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62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99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62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996,0</w:t>
                  </w:r>
                </w:p>
              </w:tc>
            </w:tr>
            <w:tr w:rsidR="00FB478E" w:rsidRPr="00FB478E" w:rsidTr="00FB478E">
              <w:trPr>
                <w:trHeight w:val="64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62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996,0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62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996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53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90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 35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 359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35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359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35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359,5</w:t>
                  </w:r>
                </w:p>
              </w:tc>
            </w:tr>
            <w:tr w:rsidR="00FB478E" w:rsidRPr="00FB478E" w:rsidTr="00FB478E">
              <w:trPr>
                <w:trHeight w:val="52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35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 359,5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40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40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261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261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53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53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25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25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У Финансовое управ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0 49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0 808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 937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 501,1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 37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 337,6</w:t>
                  </w:r>
                </w:p>
              </w:tc>
            </w:tr>
            <w:tr w:rsidR="00FB478E" w:rsidRPr="00FB478E" w:rsidTr="00FB478E">
              <w:trPr>
                <w:trHeight w:val="33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35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317,6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35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317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35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317,6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77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837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 xml:space="preserve">Закупка товаров, работ и услуг для государственных </w:t>
                  </w: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зервные фон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 45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063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45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063,5</w:t>
                  </w:r>
                </w:p>
              </w:tc>
            </w:tr>
            <w:tr w:rsidR="00FB478E" w:rsidRPr="00FB478E" w:rsidTr="00FB478E">
              <w:trPr>
                <w:trHeight w:val="61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Условно утверждаемые расхо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8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45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0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8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45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06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36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монт автомобильных дорог местного значения с твердым покрытием в границах городских населенных пункта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55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55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89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0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служивание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9 857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9 912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 97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 969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7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69,0</w:t>
                  </w:r>
                </w:p>
              </w:tc>
            </w:tr>
            <w:tr w:rsidR="00FB478E" w:rsidRPr="00FB478E" w:rsidTr="00FB478E">
              <w:trPr>
                <w:trHeight w:val="54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7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6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7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6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7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96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6 87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6 943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 87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 943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из  бюджета муниципальн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 87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 943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 77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 893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 77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 893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жбюджетные трансферты бюджетам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Администрац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9 381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4 049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7 603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7 202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41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41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Глава муниципа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41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41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7 377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7 356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 050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6 029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125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167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125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 167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 817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 96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8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0</w:t>
                  </w:r>
                </w:p>
              </w:tc>
            </w:tr>
            <w:tr w:rsidR="00FB478E" w:rsidRPr="00FB478E" w:rsidTr="00FB478E">
              <w:trPr>
                <w:trHeight w:val="5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33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3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4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8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18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,6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здание в муниципальных районах,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8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8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29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2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29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6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8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3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удебная систем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8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8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7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51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8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51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8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 966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 587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1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1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ероприятия не вошедшие в подпрограм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8</w:t>
                  </w:r>
                </w:p>
              </w:tc>
            </w:tr>
            <w:tr w:rsidR="00FB478E" w:rsidRPr="00FB478E" w:rsidTr="00FB478E">
              <w:trPr>
                <w:trHeight w:val="54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8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4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4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направленные на противодействие корруп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7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7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7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7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7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7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7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7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1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11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1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11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1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11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1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11,0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983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804,8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861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82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861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682,4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514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561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25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026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58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052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063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048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8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8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8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44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05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4 624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2 802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ельское хозяйство и рыболов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 431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3 813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431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813,9</w:t>
                  </w:r>
                </w:p>
              </w:tc>
            </w:tr>
            <w:tr w:rsidR="00FB478E" w:rsidRPr="00FB478E" w:rsidTr="00FB478E">
              <w:trPr>
                <w:trHeight w:val="57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5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94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55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94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55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18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703,2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18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703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8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8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8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8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8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9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9 586,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8 481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 586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8 481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74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40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74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40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74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408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97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27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97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27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97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 27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40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3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40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3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000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000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000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FB478E" w:rsidRPr="00FB478E" w:rsidTr="00FB478E">
              <w:trPr>
                <w:trHeight w:val="30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000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000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7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5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5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5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5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1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3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,0</w:t>
                  </w:r>
                </w:p>
              </w:tc>
            </w:tr>
            <w:tr w:rsidR="00FB478E" w:rsidRPr="00FB478E" w:rsidTr="00FB478E">
              <w:trPr>
                <w:trHeight w:val="8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Молодежь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18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 94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18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 94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18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94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 102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 860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з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81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87,7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91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97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Библиоте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403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96,6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10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26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9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7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9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 017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875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896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 793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86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8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4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34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сфере культур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 310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 094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70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600,4</w:t>
                  </w:r>
                </w:p>
              </w:tc>
            </w:tr>
            <w:tr w:rsidR="00FB478E" w:rsidRPr="00FB478E" w:rsidTr="00FB478E">
              <w:trPr>
                <w:trHeight w:val="28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70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0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70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0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70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0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700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00,4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6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77,0</w:t>
                  </w:r>
                </w:p>
              </w:tc>
            </w:tr>
            <w:tr w:rsidR="00FB478E" w:rsidRPr="00FB478E" w:rsidTr="00FB478E">
              <w:trPr>
                <w:trHeight w:val="36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6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77,0</w:t>
                  </w:r>
                </w:p>
              </w:tc>
            </w:tr>
            <w:tr w:rsidR="00FB478E" w:rsidRPr="00FB478E" w:rsidTr="00FB478E">
              <w:trPr>
                <w:trHeight w:val="36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8,0</w:t>
                  </w:r>
                </w:p>
              </w:tc>
            </w:tr>
            <w:tr w:rsidR="00FB478E" w:rsidRPr="00FB478E" w:rsidTr="00FB478E">
              <w:trPr>
                <w:trHeight w:val="36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8,0</w:t>
                  </w:r>
                </w:p>
              </w:tc>
            </w:tr>
            <w:tr w:rsidR="00FB478E" w:rsidRPr="00FB478E" w:rsidTr="00FB478E">
              <w:trPr>
                <w:trHeight w:val="36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6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78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lastRenderedPageBreak/>
                    <w:t>Выплаты отдельным категориям граждан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4,0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4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9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 963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2 836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963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836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963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836,1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Расходы по администрирова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FB478E" w:rsidRPr="00FB478E" w:rsidTr="00FB478E">
              <w:trPr>
                <w:trHeight w:val="102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938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822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 938,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82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социальной полит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1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81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1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81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Поддержка деятельности общественных организаций, ТОС и развитие гражданской активности населен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 523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 862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порт высших достиж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1 468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 807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 468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 80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 468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 807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Учреждения в области физической культуры и 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101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81,6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 101,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 681,6</w:t>
                  </w:r>
                </w:p>
              </w:tc>
            </w:tr>
            <w:tr w:rsidR="00FB478E" w:rsidRPr="00FB478E" w:rsidTr="00FB478E">
              <w:trPr>
                <w:trHeight w:val="48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367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125,9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367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 125,9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МУ Куменская районная дум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32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331,3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271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 282,8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74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578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0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14,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518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6,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6,1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B478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2,0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69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9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9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9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76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697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8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8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8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FB478E">
                    <w:rPr>
                      <w:rFonts w:ascii="Arial CYR" w:hAnsi="Arial CYR" w:cs="Arial CYR"/>
                      <w:b/>
                      <w:bCs/>
                    </w:rPr>
                    <w:t>48,5</w:t>
                  </w:r>
                </w:p>
              </w:tc>
            </w:tr>
            <w:tr w:rsidR="00FB478E" w:rsidRPr="00FB478E" w:rsidTr="00FB478E">
              <w:trPr>
                <w:trHeight w:val="37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8,5</w:t>
                  </w:r>
                </w:p>
              </w:tc>
            </w:tr>
            <w:tr w:rsidR="00FB478E" w:rsidRPr="00FB478E" w:rsidTr="00FB478E">
              <w:trPr>
                <w:trHeight w:val="510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FB478E" w:rsidRPr="00FB478E" w:rsidTr="00FB478E">
              <w:trPr>
                <w:trHeight w:val="49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FB478E" w:rsidRPr="00FB478E" w:rsidTr="00FB478E">
              <w:trPr>
                <w:trHeight w:val="255"/>
              </w:trPr>
              <w:tc>
                <w:tcPr>
                  <w:tcW w:w="6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478E" w:rsidRPr="00FB478E" w:rsidRDefault="00FB478E" w:rsidP="00FB478E">
                  <w:pPr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478E" w:rsidRPr="00FB478E" w:rsidRDefault="00FB478E" w:rsidP="00FB478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B478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</w:tbl>
          <w:p w:rsidR="00FB478E" w:rsidRDefault="00FB478E" w:rsidP="00D939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478E" w:rsidRDefault="00FB478E" w:rsidP="00D939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39CB" w:rsidRPr="00D939CB" w:rsidRDefault="00D939CB" w:rsidP="00D939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39CB" w:rsidRPr="00D939CB" w:rsidTr="00D939CB">
        <w:trPr>
          <w:trHeight w:val="375"/>
        </w:trPr>
        <w:tc>
          <w:tcPr>
            <w:tcW w:w="15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39CB" w:rsidRPr="00D939CB" w:rsidTr="00D939CB">
        <w:trPr>
          <w:trHeight w:val="360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9CB" w:rsidRPr="00D939CB" w:rsidRDefault="00D939CB" w:rsidP="00D939C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FB478E" w:rsidRDefault="00FB478E" w:rsidP="00F82B3F">
      <w:pPr>
        <w:pStyle w:val="1"/>
      </w:pPr>
    </w:p>
    <w:p w:rsidR="00FB478E" w:rsidRDefault="00FB478E" w:rsidP="00FB478E">
      <w:pPr>
        <w:rPr>
          <w:sz w:val="28"/>
        </w:rPr>
      </w:pPr>
      <w:r>
        <w:br w:type="page"/>
      </w:r>
    </w:p>
    <w:p w:rsidR="00FB478E" w:rsidRDefault="00FB478E" w:rsidP="00FB478E">
      <w:pPr>
        <w:rPr>
          <w:sz w:val="28"/>
          <w:szCs w:val="28"/>
        </w:rPr>
        <w:sectPr w:rsidR="00FB478E" w:rsidSect="00044F9E">
          <w:pgSz w:w="16838" w:h="11906" w:orient="landscape" w:code="9"/>
          <w:pgMar w:top="1701" w:right="1134" w:bottom="567" w:left="1134" w:header="709" w:footer="397" w:gutter="0"/>
          <w:cols w:space="708"/>
          <w:titlePg/>
          <w:docGrid w:linePitch="360"/>
        </w:sectPr>
      </w:pPr>
    </w:p>
    <w:p w:rsidR="00FB478E" w:rsidRDefault="00FB478E" w:rsidP="00FB478E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7</w:t>
      </w:r>
    </w:p>
    <w:p w:rsidR="00FB478E" w:rsidRDefault="00FB478E" w:rsidP="00FB478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решению Куменской </w:t>
      </w:r>
    </w:p>
    <w:p w:rsidR="00FB478E" w:rsidRDefault="00FB478E" w:rsidP="00FB478E">
      <w:pPr>
        <w:ind w:left="5529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FB478E" w:rsidRDefault="00FB478E" w:rsidP="00FB478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1.06.2021 № 40/287</w:t>
      </w:r>
    </w:p>
    <w:p w:rsidR="00FB478E" w:rsidRDefault="00FB478E" w:rsidP="00FB478E">
      <w:pPr>
        <w:rPr>
          <w:sz w:val="28"/>
          <w:szCs w:val="28"/>
        </w:rPr>
      </w:pPr>
    </w:p>
    <w:p w:rsidR="00FB478E" w:rsidRDefault="00FB478E" w:rsidP="00FB478E">
      <w:pPr>
        <w:rPr>
          <w:sz w:val="28"/>
          <w:szCs w:val="28"/>
        </w:rPr>
      </w:pPr>
    </w:p>
    <w:p w:rsidR="00FB478E" w:rsidRDefault="00FB478E" w:rsidP="00FB478E">
      <w:pPr>
        <w:rPr>
          <w:sz w:val="28"/>
          <w:szCs w:val="28"/>
        </w:rPr>
      </w:pPr>
    </w:p>
    <w:p w:rsidR="00FB478E" w:rsidRDefault="00FB478E" w:rsidP="00FB478E">
      <w:pPr>
        <w:rPr>
          <w:sz w:val="28"/>
          <w:szCs w:val="28"/>
        </w:rPr>
      </w:pPr>
    </w:p>
    <w:p w:rsidR="00FB478E" w:rsidRDefault="00FB478E" w:rsidP="00FB4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FB478E" w:rsidRDefault="00FB478E" w:rsidP="00FB4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на реализацию мероприятий, направленных на подготовку систем коммунальной инфраструктуры к работе в осенне-зимний период, </w:t>
      </w:r>
      <w:r w:rsidRPr="000C0D2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0C0D2D">
        <w:rPr>
          <w:b/>
          <w:sz w:val="28"/>
          <w:szCs w:val="28"/>
        </w:rPr>
        <w:t xml:space="preserve"> год</w:t>
      </w:r>
    </w:p>
    <w:p w:rsidR="00FB478E" w:rsidRDefault="00FB478E" w:rsidP="00FB478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3"/>
        <w:gridCol w:w="2443"/>
      </w:tblGrid>
      <w:tr w:rsidR="00FB478E" w:rsidRPr="00795E60" w:rsidTr="00FB478E">
        <w:tc>
          <w:tcPr>
            <w:tcW w:w="795" w:type="dxa"/>
          </w:tcPr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</w:tcPr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Сумма </w:t>
            </w:r>
          </w:p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(тыс. рублей)</w:t>
            </w:r>
          </w:p>
        </w:tc>
      </w:tr>
      <w:tr w:rsidR="00FB478E" w:rsidRPr="00795E60" w:rsidTr="00FB478E">
        <w:tc>
          <w:tcPr>
            <w:tcW w:w="795" w:type="dxa"/>
          </w:tcPr>
          <w:p w:rsidR="00FB478E" w:rsidRDefault="00FB478E" w:rsidP="00FB4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FB478E" w:rsidRPr="00795E60" w:rsidRDefault="00FB478E" w:rsidP="00FB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443" w:type="dxa"/>
          </w:tcPr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</w:tr>
      <w:tr w:rsidR="00FB478E" w:rsidRPr="00795E60" w:rsidTr="00FB478E">
        <w:tc>
          <w:tcPr>
            <w:tcW w:w="795" w:type="dxa"/>
          </w:tcPr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FB478E" w:rsidRPr="00795E60" w:rsidRDefault="00FB478E" w:rsidP="00FB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</w:t>
            </w:r>
            <w:r w:rsidRPr="00795E60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51,4</w:t>
            </w:r>
          </w:p>
        </w:tc>
      </w:tr>
      <w:tr w:rsidR="00FB478E" w:rsidRPr="00795E60" w:rsidTr="00FB478E">
        <w:tc>
          <w:tcPr>
            <w:tcW w:w="795" w:type="dxa"/>
          </w:tcPr>
          <w:p w:rsidR="00FB478E" w:rsidRDefault="00FB478E" w:rsidP="00FB4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FB478E" w:rsidRDefault="00FB478E" w:rsidP="00FB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FB478E" w:rsidRDefault="00FB478E" w:rsidP="00FB4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  <w:tr w:rsidR="00FB478E" w:rsidRPr="00795E60" w:rsidTr="00FB478E">
        <w:tc>
          <w:tcPr>
            <w:tcW w:w="795" w:type="dxa"/>
          </w:tcPr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</w:tcPr>
          <w:p w:rsidR="00FB478E" w:rsidRPr="00795E60" w:rsidRDefault="00FB478E" w:rsidP="00FB478E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FB478E" w:rsidRPr="00795E60" w:rsidRDefault="00FB478E" w:rsidP="00FB478E">
            <w:pPr>
              <w:jc w:val="center"/>
              <w:rPr>
                <w:sz w:val="28"/>
                <w:szCs w:val="28"/>
              </w:rPr>
            </w:pPr>
          </w:p>
        </w:tc>
      </w:tr>
      <w:tr w:rsidR="00FB478E" w:rsidRPr="00795E60" w:rsidTr="00FB478E">
        <w:tc>
          <w:tcPr>
            <w:tcW w:w="795" w:type="dxa"/>
          </w:tcPr>
          <w:p w:rsidR="00FB478E" w:rsidRPr="00140891" w:rsidRDefault="00FB478E" w:rsidP="00FB47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</w:tcPr>
          <w:p w:rsidR="00FB478E" w:rsidRPr="00140891" w:rsidRDefault="00FB478E" w:rsidP="00FB47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FB478E" w:rsidRPr="00140891" w:rsidRDefault="00FB478E" w:rsidP="00FB4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22,4</w:t>
            </w:r>
          </w:p>
        </w:tc>
      </w:tr>
    </w:tbl>
    <w:p w:rsidR="00196EEB" w:rsidRDefault="00196EEB" w:rsidP="00FB478E">
      <w:pPr>
        <w:pStyle w:val="1"/>
      </w:pPr>
    </w:p>
    <w:sectPr w:rsidR="00196EEB" w:rsidSect="00FB478E"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FC" w:rsidRDefault="006166FC">
      <w:r>
        <w:separator/>
      </w:r>
    </w:p>
  </w:endnote>
  <w:endnote w:type="continuationSeparator" w:id="1">
    <w:p w:rsidR="006166FC" w:rsidRDefault="00616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E" w:rsidRDefault="00243914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47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78E" w:rsidRDefault="00FB478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E" w:rsidRDefault="00FB478E">
    <w:pPr>
      <w:pStyle w:val="a3"/>
      <w:jc w:val="center"/>
    </w:pPr>
  </w:p>
  <w:p w:rsidR="00FB478E" w:rsidRDefault="00FB47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FC" w:rsidRDefault="006166FC">
      <w:r>
        <w:separator/>
      </w:r>
    </w:p>
  </w:footnote>
  <w:footnote w:type="continuationSeparator" w:id="1">
    <w:p w:rsidR="006166FC" w:rsidRDefault="00616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E" w:rsidRDefault="00243914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47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78E" w:rsidRDefault="00FB47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8E" w:rsidRDefault="00FB478E" w:rsidP="00491A26">
    <w:pPr>
      <w:pStyle w:val="a9"/>
      <w:framePr w:wrap="around" w:vAnchor="text" w:hAnchor="margin" w:xAlign="center" w:y="1"/>
      <w:rPr>
        <w:rStyle w:val="a5"/>
      </w:rPr>
    </w:pPr>
  </w:p>
  <w:p w:rsidR="00FB478E" w:rsidRDefault="00FB478E" w:rsidP="00491A26">
    <w:pPr>
      <w:pStyle w:val="a9"/>
      <w:framePr w:wrap="around" w:vAnchor="text" w:hAnchor="margin" w:xAlign="center" w:y="1"/>
      <w:rPr>
        <w:rStyle w:val="a5"/>
      </w:rPr>
    </w:pPr>
  </w:p>
  <w:p w:rsidR="00FB478E" w:rsidRDefault="00FB47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7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7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15"/>
  </w:num>
  <w:num w:numId="9">
    <w:abstractNumId w:val="23"/>
  </w:num>
  <w:num w:numId="10">
    <w:abstractNumId w:val="1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24"/>
  </w:num>
  <w:num w:numId="17">
    <w:abstractNumId w:val="21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8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1C7B"/>
    <w:rsid w:val="00022100"/>
    <w:rsid w:val="00022BC0"/>
    <w:rsid w:val="00023D0C"/>
    <w:rsid w:val="00024DF0"/>
    <w:rsid w:val="0003181C"/>
    <w:rsid w:val="00034EEA"/>
    <w:rsid w:val="00036083"/>
    <w:rsid w:val="000376BA"/>
    <w:rsid w:val="00037F0B"/>
    <w:rsid w:val="0004148E"/>
    <w:rsid w:val="000415BF"/>
    <w:rsid w:val="00044F9E"/>
    <w:rsid w:val="000453A0"/>
    <w:rsid w:val="0004579B"/>
    <w:rsid w:val="00045A7C"/>
    <w:rsid w:val="00051C5C"/>
    <w:rsid w:val="00052EA6"/>
    <w:rsid w:val="0005326F"/>
    <w:rsid w:val="000562E6"/>
    <w:rsid w:val="000569F4"/>
    <w:rsid w:val="00070D09"/>
    <w:rsid w:val="0007166F"/>
    <w:rsid w:val="0007258C"/>
    <w:rsid w:val="000739D5"/>
    <w:rsid w:val="00080AD3"/>
    <w:rsid w:val="0008169B"/>
    <w:rsid w:val="0008237F"/>
    <w:rsid w:val="00084D06"/>
    <w:rsid w:val="0008502C"/>
    <w:rsid w:val="000865C2"/>
    <w:rsid w:val="00090447"/>
    <w:rsid w:val="000922C6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C8D"/>
    <w:rsid w:val="000E5583"/>
    <w:rsid w:val="000E5B13"/>
    <w:rsid w:val="000E5D72"/>
    <w:rsid w:val="000E7123"/>
    <w:rsid w:val="000F3DAC"/>
    <w:rsid w:val="000F44B0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476A"/>
    <w:rsid w:val="00135685"/>
    <w:rsid w:val="0013642E"/>
    <w:rsid w:val="001376AD"/>
    <w:rsid w:val="001431D2"/>
    <w:rsid w:val="001456C2"/>
    <w:rsid w:val="00150100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0ECF"/>
    <w:rsid w:val="00171240"/>
    <w:rsid w:val="0017387B"/>
    <w:rsid w:val="00173D34"/>
    <w:rsid w:val="00174C56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6EEB"/>
    <w:rsid w:val="0019740D"/>
    <w:rsid w:val="001A0D6B"/>
    <w:rsid w:val="001A7391"/>
    <w:rsid w:val="001B0923"/>
    <w:rsid w:val="001B1156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6017"/>
    <w:rsid w:val="00210F61"/>
    <w:rsid w:val="00212349"/>
    <w:rsid w:val="002162B7"/>
    <w:rsid w:val="00217B06"/>
    <w:rsid w:val="00217C23"/>
    <w:rsid w:val="0022037D"/>
    <w:rsid w:val="00220A94"/>
    <w:rsid w:val="00221032"/>
    <w:rsid w:val="00227895"/>
    <w:rsid w:val="002349D9"/>
    <w:rsid w:val="002351C1"/>
    <w:rsid w:val="002363B0"/>
    <w:rsid w:val="00240887"/>
    <w:rsid w:val="002422A1"/>
    <w:rsid w:val="0024336D"/>
    <w:rsid w:val="00243914"/>
    <w:rsid w:val="002449BC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F51"/>
    <w:rsid w:val="00274B2F"/>
    <w:rsid w:val="0027511F"/>
    <w:rsid w:val="00275680"/>
    <w:rsid w:val="002827B1"/>
    <w:rsid w:val="00285A5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35D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4704"/>
    <w:rsid w:val="002D6D6E"/>
    <w:rsid w:val="002D704C"/>
    <w:rsid w:val="002D726F"/>
    <w:rsid w:val="002E2CA3"/>
    <w:rsid w:val="002E3C3C"/>
    <w:rsid w:val="002E4266"/>
    <w:rsid w:val="002F43A6"/>
    <w:rsid w:val="002F47C2"/>
    <w:rsid w:val="002F714E"/>
    <w:rsid w:val="003011EA"/>
    <w:rsid w:val="00301AEF"/>
    <w:rsid w:val="00302890"/>
    <w:rsid w:val="00304831"/>
    <w:rsid w:val="00305503"/>
    <w:rsid w:val="003057D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301E2"/>
    <w:rsid w:val="00330C62"/>
    <w:rsid w:val="003327A2"/>
    <w:rsid w:val="00335B8E"/>
    <w:rsid w:val="00335BB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3BA7"/>
    <w:rsid w:val="00367304"/>
    <w:rsid w:val="00367ED8"/>
    <w:rsid w:val="00370542"/>
    <w:rsid w:val="00373E2D"/>
    <w:rsid w:val="00375692"/>
    <w:rsid w:val="00375B7D"/>
    <w:rsid w:val="003777F9"/>
    <w:rsid w:val="00380924"/>
    <w:rsid w:val="003820E5"/>
    <w:rsid w:val="0038619D"/>
    <w:rsid w:val="00390C5D"/>
    <w:rsid w:val="003920FF"/>
    <w:rsid w:val="00395610"/>
    <w:rsid w:val="003957BD"/>
    <w:rsid w:val="00397C3A"/>
    <w:rsid w:val="003A1C6B"/>
    <w:rsid w:val="003A33DB"/>
    <w:rsid w:val="003A50AE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E6123"/>
    <w:rsid w:val="003F01BC"/>
    <w:rsid w:val="003F1324"/>
    <w:rsid w:val="003F3932"/>
    <w:rsid w:val="003F67CA"/>
    <w:rsid w:val="00401716"/>
    <w:rsid w:val="00401A61"/>
    <w:rsid w:val="004026AB"/>
    <w:rsid w:val="004069E3"/>
    <w:rsid w:val="00410ECE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22AF"/>
    <w:rsid w:val="004536AB"/>
    <w:rsid w:val="004604BE"/>
    <w:rsid w:val="004609CE"/>
    <w:rsid w:val="00462850"/>
    <w:rsid w:val="00462FBA"/>
    <w:rsid w:val="004639CC"/>
    <w:rsid w:val="00463CE9"/>
    <w:rsid w:val="004677F8"/>
    <w:rsid w:val="0047187D"/>
    <w:rsid w:val="004748D5"/>
    <w:rsid w:val="004761AF"/>
    <w:rsid w:val="004814A3"/>
    <w:rsid w:val="00481CD4"/>
    <w:rsid w:val="0048548E"/>
    <w:rsid w:val="00490A67"/>
    <w:rsid w:val="00490DA4"/>
    <w:rsid w:val="00490E79"/>
    <w:rsid w:val="00491A26"/>
    <w:rsid w:val="004940E0"/>
    <w:rsid w:val="00497AD8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29C5"/>
    <w:rsid w:val="004F2A26"/>
    <w:rsid w:val="004F3809"/>
    <w:rsid w:val="004F3AAA"/>
    <w:rsid w:val="004F744F"/>
    <w:rsid w:val="004F77C8"/>
    <w:rsid w:val="00503A87"/>
    <w:rsid w:val="0050542F"/>
    <w:rsid w:val="005059DC"/>
    <w:rsid w:val="00507832"/>
    <w:rsid w:val="0051153E"/>
    <w:rsid w:val="0051174C"/>
    <w:rsid w:val="00514AFC"/>
    <w:rsid w:val="00517C82"/>
    <w:rsid w:val="00520459"/>
    <w:rsid w:val="00523983"/>
    <w:rsid w:val="00532D81"/>
    <w:rsid w:val="0053409D"/>
    <w:rsid w:val="00534B9D"/>
    <w:rsid w:val="005369F3"/>
    <w:rsid w:val="00536F4E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1E9C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DC5"/>
    <w:rsid w:val="005872AB"/>
    <w:rsid w:val="00591B00"/>
    <w:rsid w:val="00592004"/>
    <w:rsid w:val="00596EA6"/>
    <w:rsid w:val="00597495"/>
    <w:rsid w:val="005A1842"/>
    <w:rsid w:val="005A44DF"/>
    <w:rsid w:val="005B0034"/>
    <w:rsid w:val="005B0616"/>
    <w:rsid w:val="005B183F"/>
    <w:rsid w:val="005C36E1"/>
    <w:rsid w:val="005C4051"/>
    <w:rsid w:val="005C4E7E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33AD"/>
    <w:rsid w:val="005E5AC0"/>
    <w:rsid w:val="005E654F"/>
    <w:rsid w:val="005E6B2A"/>
    <w:rsid w:val="005F1323"/>
    <w:rsid w:val="005F269B"/>
    <w:rsid w:val="005F2E57"/>
    <w:rsid w:val="005F510D"/>
    <w:rsid w:val="005F61B7"/>
    <w:rsid w:val="006014E4"/>
    <w:rsid w:val="006031C8"/>
    <w:rsid w:val="00603B56"/>
    <w:rsid w:val="0060594C"/>
    <w:rsid w:val="00607535"/>
    <w:rsid w:val="00610468"/>
    <w:rsid w:val="00612F3B"/>
    <w:rsid w:val="00614F99"/>
    <w:rsid w:val="006166FC"/>
    <w:rsid w:val="00622587"/>
    <w:rsid w:val="0062398A"/>
    <w:rsid w:val="00624D44"/>
    <w:rsid w:val="00633AF4"/>
    <w:rsid w:val="00636B14"/>
    <w:rsid w:val="00636E44"/>
    <w:rsid w:val="006459BB"/>
    <w:rsid w:val="0064669D"/>
    <w:rsid w:val="0065354E"/>
    <w:rsid w:val="00661B70"/>
    <w:rsid w:val="00664151"/>
    <w:rsid w:val="00664928"/>
    <w:rsid w:val="00664FAC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A21"/>
    <w:rsid w:val="006A48CB"/>
    <w:rsid w:val="006A79A5"/>
    <w:rsid w:val="006A7BEB"/>
    <w:rsid w:val="006B0DD5"/>
    <w:rsid w:val="006B4020"/>
    <w:rsid w:val="006C29E8"/>
    <w:rsid w:val="006C44D6"/>
    <w:rsid w:val="006C46C9"/>
    <w:rsid w:val="006C4758"/>
    <w:rsid w:val="006C5C5B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4EB"/>
    <w:rsid w:val="007057C6"/>
    <w:rsid w:val="0070638C"/>
    <w:rsid w:val="007070A7"/>
    <w:rsid w:val="0070785B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05EF"/>
    <w:rsid w:val="00763FB3"/>
    <w:rsid w:val="007721AD"/>
    <w:rsid w:val="00772F0B"/>
    <w:rsid w:val="007734E1"/>
    <w:rsid w:val="007735E5"/>
    <w:rsid w:val="00774708"/>
    <w:rsid w:val="0078488A"/>
    <w:rsid w:val="0078534E"/>
    <w:rsid w:val="00787C19"/>
    <w:rsid w:val="00787E2C"/>
    <w:rsid w:val="0079075D"/>
    <w:rsid w:val="00796E74"/>
    <w:rsid w:val="0079770D"/>
    <w:rsid w:val="007A12A8"/>
    <w:rsid w:val="007A4E31"/>
    <w:rsid w:val="007A6A17"/>
    <w:rsid w:val="007B4DED"/>
    <w:rsid w:val="007B6E71"/>
    <w:rsid w:val="007B6E86"/>
    <w:rsid w:val="007B729A"/>
    <w:rsid w:val="007B78D8"/>
    <w:rsid w:val="007C2F0C"/>
    <w:rsid w:val="007C5834"/>
    <w:rsid w:val="007C5ECA"/>
    <w:rsid w:val="007C5FAC"/>
    <w:rsid w:val="007C6E6E"/>
    <w:rsid w:val="007D04A0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7D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61609"/>
    <w:rsid w:val="0086231B"/>
    <w:rsid w:val="00865DE7"/>
    <w:rsid w:val="008709B7"/>
    <w:rsid w:val="00874E9F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A4428"/>
    <w:rsid w:val="008A581F"/>
    <w:rsid w:val="008A594F"/>
    <w:rsid w:val="008A6074"/>
    <w:rsid w:val="008A6271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66EB"/>
    <w:rsid w:val="008D766B"/>
    <w:rsid w:val="008D7B26"/>
    <w:rsid w:val="008E0B57"/>
    <w:rsid w:val="008E1B3D"/>
    <w:rsid w:val="008E270A"/>
    <w:rsid w:val="008E5A99"/>
    <w:rsid w:val="008E5F11"/>
    <w:rsid w:val="008E7F15"/>
    <w:rsid w:val="008F05A7"/>
    <w:rsid w:val="008F17A1"/>
    <w:rsid w:val="008F38CA"/>
    <w:rsid w:val="008F415A"/>
    <w:rsid w:val="008F77B6"/>
    <w:rsid w:val="00900A30"/>
    <w:rsid w:val="0090369F"/>
    <w:rsid w:val="00904728"/>
    <w:rsid w:val="00904984"/>
    <w:rsid w:val="0090636D"/>
    <w:rsid w:val="009066B1"/>
    <w:rsid w:val="009072A0"/>
    <w:rsid w:val="009141AF"/>
    <w:rsid w:val="00914324"/>
    <w:rsid w:val="0091568C"/>
    <w:rsid w:val="00917474"/>
    <w:rsid w:val="0092111D"/>
    <w:rsid w:val="00921D2D"/>
    <w:rsid w:val="009263C5"/>
    <w:rsid w:val="00943D76"/>
    <w:rsid w:val="0094539D"/>
    <w:rsid w:val="0094607A"/>
    <w:rsid w:val="00951B81"/>
    <w:rsid w:val="0095398D"/>
    <w:rsid w:val="009544A7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0C86"/>
    <w:rsid w:val="009B172D"/>
    <w:rsid w:val="009B3D68"/>
    <w:rsid w:val="009B58D6"/>
    <w:rsid w:val="009B775A"/>
    <w:rsid w:val="009C010A"/>
    <w:rsid w:val="009C4FB5"/>
    <w:rsid w:val="009D152D"/>
    <w:rsid w:val="009D1E8C"/>
    <w:rsid w:val="009D36DD"/>
    <w:rsid w:val="009D5005"/>
    <w:rsid w:val="009D645C"/>
    <w:rsid w:val="009E12CA"/>
    <w:rsid w:val="009E2080"/>
    <w:rsid w:val="009E6543"/>
    <w:rsid w:val="009F0FAF"/>
    <w:rsid w:val="009F2743"/>
    <w:rsid w:val="00A02485"/>
    <w:rsid w:val="00A02C60"/>
    <w:rsid w:val="00A05A08"/>
    <w:rsid w:val="00A10F04"/>
    <w:rsid w:val="00A1233A"/>
    <w:rsid w:val="00A12696"/>
    <w:rsid w:val="00A13426"/>
    <w:rsid w:val="00A149C2"/>
    <w:rsid w:val="00A152CC"/>
    <w:rsid w:val="00A166C8"/>
    <w:rsid w:val="00A17C73"/>
    <w:rsid w:val="00A21473"/>
    <w:rsid w:val="00A31BB4"/>
    <w:rsid w:val="00A329A4"/>
    <w:rsid w:val="00A34481"/>
    <w:rsid w:val="00A35D9E"/>
    <w:rsid w:val="00A364F7"/>
    <w:rsid w:val="00A40C07"/>
    <w:rsid w:val="00A42E8A"/>
    <w:rsid w:val="00A4521E"/>
    <w:rsid w:val="00A45B21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442F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54C2"/>
    <w:rsid w:val="00AB5AFC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4649"/>
    <w:rsid w:val="00B44CBD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314B"/>
    <w:rsid w:val="00B63592"/>
    <w:rsid w:val="00B65155"/>
    <w:rsid w:val="00B65C09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922A8"/>
    <w:rsid w:val="00B93D79"/>
    <w:rsid w:val="00B94496"/>
    <w:rsid w:val="00B954B5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025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1940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0081"/>
    <w:rsid w:val="00C56109"/>
    <w:rsid w:val="00C567D7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2F8D"/>
    <w:rsid w:val="00CE38B5"/>
    <w:rsid w:val="00CE5EB0"/>
    <w:rsid w:val="00CE6A1A"/>
    <w:rsid w:val="00CF06CC"/>
    <w:rsid w:val="00CF53B3"/>
    <w:rsid w:val="00CF79C7"/>
    <w:rsid w:val="00D00C55"/>
    <w:rsid w:val="00D04275"/>
    <w:rsid w:val="00D04BC1"/>
    <w:rsid w:val="00D14B5A"/>
    <w:rsid w:val="00D17066"/>
    <w:rsid w:val="00D17D0C"/>
    <w:rsid w:val="00D2137C"/>
    <w:rsid w:val="00D21824"/>
    <w:rsid w:val="00D2300D"/>
    <w:rsid w:val="00D23D42"/>
    <w:rsid w:val="00D27459"/>
    <w:rsid w:val="00D30D6D"/>
    <w:rsid w:val="00D31BEC"/>
    <w:rsid w:val="00D33203"/>
    <w:rsid w:val="00D40392"/>
    <w:rsid w:val="00D41575"/>
    <w:rsid w:val="00D42493"/>
    <w:rsid w:val="00D43970"/>
    <w:rsid w:val="00D4531D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1BAE"/>
    <w:rsid w:val="00D775CC"/>
    <w:rsid w:val="00D81913"/>
    <w:rsid w:val="00D8191A"/>
    <w:rsid w:val="00D81FF9"/>
    <w:rsid w:val="00D85E4C"/>
    <w:rsid w:val="00D8614D"/>
    <w:rsid w:val="00D87A55"/>
    <w:rsid w:val="00D907C3"/>
    <w:rsid w:val="00D939CB"/>
    <w:rsid w:val="00D93C22"/>
    <w:rsid w:val="00D947AA"/>
    <w:rsid w:val="00D97C49"/>
    <w:rsid w:val="00D97F7B"/>
    <w:rsid w:val="00DA0037"/>
    <w:rsid w:val="00DA0084"/>
    <w:rsid w:val="00DA0452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50F"/>
    <w:rsid w:val="00DE0FC7"/>
    <w:rsid w:val="00DE28EA"/>
    <w:rsid w:val="00DE2E2B"/>
    <w:rsid w:val="00DE33EC"/>
    <w:rsid w:val="00DE4BAD"/>
    <w:rsid w:val="00DF1DFE"/>
    <w:rsid w:val="00DF3597"/>
    <w:rsid w:val="00DF3D75"/>
    <w:rsid w:val="00DF51A8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6F91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FAD"/>
    <w:rsid w:val="00E85E38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B6D9A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EF4763"/>
    <w:rsid w:val="00F0068B"/>
    <w:rsid w:val="00F02C66"/>
    <w:rsid w:val="00F0459E"/>
    <w:rsid w:val="00F04687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47931"/>
    <w:rsid w:val="00F504C0"/>
    <w:rsid w:val="00F553A6"/>
    <w:rsid w:val="00F62047"/>
    <w:rsid w:val="00F6505C"/>
    <w:rsid w:val="00F71497"/>
    <w:rsid w:val="00F741F6"/>
    <w:rsid w:val="00F7644B"/>
    <w:rsid w:val="00F77C3A"/>
    <w:rsid w:val="00F805B1"/>
    <w:rsid w:val="00F81697"/>
    <w:rsid w:val="00F82418"/>
    <w:rsid w:val="00F82B3F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78E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6312"/>
    <w:rsid w:val="00FD787F"/>
    <w:rsid w:val="00FD7E8D"/>
    <w:rsid w:val="00FE699E"/>
    <w:rsid w:val="00FE7E1D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13476A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6A"/>
    <w:rPr>
      <w:sz w:val="28"/>
    </w:rPr>
  </w:style>
  <w:style w:type="character" w:customStyle="1" w:styleId="20">
    <w:name w:val="Заголовок 2 Знак"/>
    <w:basedOn w:val="a0"/>
    <w:link w:val="2"/>
    <w:rsid w:val="00A8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442F"/>
    <w:rPr>
      <w:b/>
      <w:bCs/>
      <w:sz w:val="28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6E74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3A50AE"/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6E74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796E7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96E74"/>
    <w:rPr>
      <w:sz w:val="28"/>
    </w:rPr>
  </w:style>
  <w:style w:type="paragraph" w:customStyle="1" w:styleId="af0">
    <w:name w:val="Знак Знак Знак Знак Знак Знак 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796E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6E74"/>
    <w:rPr>
      <w:sz w:val="24"/>
      <w:szCs w:val="24"/>
    </w:rPr>
  </w:style>
  <w:style w:type="paragraph" w:styleId="af1">
    <w:name w:val="Title"/>
    <w:basedOn w:val="a"/>
    <w:link w:val="af2"/>
    <w:qFormat/>
    <w:rsid w:val="00796E74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796E74"/>
    <w:rPr>
      <w:sz w:val="28"/>
    </w:rPr>
  </w:style>
  <w:style w:type="paragraph" w:customStyle="1" w:styleId="af3">
    <w:name w:val="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A8442F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Знак Знак Знак Знак Знак Знак Знак"/>
    <w:basedOn w:val="a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ody Text Indent"/>
    <w:basedOn w:val="a"/>
    <w:link w:val="af7"/>
    <w:rsid w:val="00A8442F"/>
    <w:pPr>
      <w:ind w:firstLine="540"/>
    </w:pPr>
    <w:rPr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A8442F"/>
    <w:rPr>
      <w:sz w:val="28"/>
      <w:szCs w:val="24"/>
    </w:rPr>
  </w:style>
  <w:style w:type="paragraph" w:styleId="31">
    <w:name w:val="Body Text Indent 3"/>
    <w:basedOn w:val="a"/>
    <w:link w:val="32"/>
    <w:rsid w:val="00A8442F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8442F"/>
    <w:rPr>
      <w:sz w:val="28"/>
      <w:szCs w:val="24"/>
    </w:rPr>
  </w:style>
  <w:style w:type="paragraph" w:styleId="af8">
    <w:name w:val="Normal (Web)"/>
    <w:basedOn w:val="a"/>
    <w:uiPriority w:val="99"/>
    <w:unhideWhenUsed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8442F"/>
    <w:rPr>
      <w:b/>
      <w:bCs/>
    </w:rPr>
  </w:style>
  <w:style w:type="character" w:styleId="afa">
    <w:name w:val="Emphasis"/>
    <w:basedOn w:val="a0"/>
    <w:uiPriority w:val="20"/>
    <w:qFormat/>
    <w:rsid w:val="00A8442F"/>
    <w:rPr>
      <w:i/>
      <w:iCs/>
    </w:rPr>
  </w:style>
  <w:style w:type="character" w:styleId="afb">
    <w:name w:val="Hyperlink"/>
    <w:basedOn w:val="a0"/>
    <w:uiPriority w:val="99"/>
    <w:unhideWhenUsed/>
    <w:rsid w:val="00FD631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d">
    <w:name w:val="Plain Text"/>
    <w:basedOn w:val="a"/>
    <w:link w:val="afe"/>
    <w:uiPriority w:val="99"/>
    <w:unhideWhenUsed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3">
    <w:name w:val="заголовок 2"/>
    <w:basedOn w:val="a"/>
    <w:next w:val="a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f">
    <w:name w:val="Основной шрифт"/>
    <w:rsid w:val="00490DA4"/>
  </w:style>
  <w:style w:type="paragraph" w:customStyle="1" w:styleId="ConsNormal">
    <w:name w:val="ConsNormal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"/>
    <w:basedOn w:val="a"/>
    <w:rsid w:val="00490DA4"/>
    <w:pPr>
      <w:ind w:left="283" w:hanging="283"/>
    </w:pPr>
  </w:style>
  <w:style w:type="paragraph" w:styleId="24">
    <w:name w:val="List 2"/>
    <w:basedOn w:val="a"/>
    <w:rsid w:val="00490DA4"/>
    <w:pPr>
      <w:ind w:left="566" w:hanging="283"/>
    </w:pPr>
  </w:style>
  <w:style w:type="paragraph" w:styleId="34">
    <w:name w:val="List 3"/>
    <w:basedOn w:val="a"/>
    <w:rsid w:val="00490DA4"/>
    <w:pPr>
      <w:ind w:left="849" w:hanging="283"/>
    </w:pPr>
  </w:style>
  <w:style w:type="paragraph" w:styleId="25">
    <w:name w:val="List Continue 2"/>
    <w:basedOn w:val="a"/>
    <w:rsid w:val="00490DA4"/>
    <w:pPr>
      <w:spacing w:after="120"/>
      <w:ind w:left="566"/>
    </w:pPr>
  </w:style>
  <w:style w:type="paragraph" w:styleId="aff1">
    <w:name w:val="Normal Indent"/>
    <w:basedOn w:val="a"/>
    <w:rsid w:val="00490D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ACC5-958E-4FAB-87C5-61DD8AA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63</Words>
  <Characters>166232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1-05-31T05:59:00Z</cp:lastPrinted>
  <dcterms:created xsi:type="dcterms:W3CDTF">2021-06-10T06:47:00Z</dcterms:created>
  <dcterms:modified xsi:type="dcterms:W3CDTF">2021-06-10T08:37:00Z</dcterms:modified>
</cp:coreProperties>
</file>